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6901" w14:textId="77777777" w:rsidR="00E34762" w:rsidRPr="00DF094F" w:rsidRDefault="008203BA" w:rsidP="00E34762">
      <w:pPr>
        <w:spacing w:line="312" w:lineRule="auto"/>
        <w:rPr>
          <w:rFonts w:cs="Arial"/>
          <w:b/>
          <w:color w:val="548DD4"/>
          <w:sz w:val="48"/>
          <w:szCs w:val="48"/>
        </w:rPr>
      </w:pPr>
      <w:r>
        <w:rPr>
          <w:noProof/>
        </w:rPr>
        <w:pict w14:anchorId="31A58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66" type="#_x0000_t75" alt="cid:image001.png@01D6305A.D4646EF0" style="position:absolute;margin-left:0;margin-top:17.25pt;width:95.2pt;height:38.25pt;z-index:251663872;visibility:visible;mso-position-horizontal-relative:margin;mso-width-relative:margin;mso-height-relative:margin">
            <v:imagedata r:id="rId11" r:href="rId12"/>
            <w10:wrap type="square" anchorx="margin"/>
          </v:shape>
        </w:pict>
      </w:r>
      <w:r>
        <w:rPr>
          <w:noProof/>
        </w:rPr>
        <w:pict w14:anchorId="36CB8BCE">
          <v:shape id="Picture 8" o:spid="_x0000_s2065" type="#_x0000_t75" style="position:absolute;margin-left:331.5pt;margin-top:26.25pt;width:97.7pt;height:39.4pt;z-index:251662848;visibility:visible;mso-width-relative:margin;mso-height-relative:margin">
            <v:imagedata r:id="rId13" o:title=""/>
            <w10:wrap type="square"/>
          </v:shape>
        </w:pict>
      </w:r>
      <w:r w:rsidRPr="007F561C">
        <w:rPr>
          <w:noProof/>
        </w:rPr>
        <w:pict w14:anchorId="39BF3ECB">
          <v:shape id="Picture 10" o:spid="_x0000_i1025" type="#_x0000_t75" style="width:88.2pt;height:62.4pt;visibility:visible">
            <v:imagedata r:id="rId14" o:title=""/>
          </v:shape>
        </w:pict>
      </w:r>
      <w:r w:rsidRPr="00B5549A">
        <w:rPr>
          <w:noProof/>
          <w:lang w:eastAsia="en-IE"/>
        </w:rPr>
        <w:pict w14:anchorId="78D8CD3B">
          <v:shape id="Picture 1" o:spid="_x0000_i1026" type="#_x0000_t75" style="width:98.4pt;height:48.6pt;visibility:visible">
            <v:imagedata r:id="rId15" o:title=""/>
          </v:shape>
        </w:pict>
      </w:r>
    </w:p>
    <w:p w14:paraId="073E3983" w14:textId="77777777" w:rsidR="00842D15" w:rsidRPr="00DF094F" w:rsidRDefault="00C95CC4" w:rsidP="00E34762">
      <w:pPr>
        <w:spacing w:line="312" w:lineRule="auto"/>
        <w:jc w:val="center"/>
        <w:rPr>
          <w:rFonts w:cs="Arial"/>
          <w:b/>
          <w:color w:val="548DD4"/>
          <w:sz w:val="48"/>
          <w:szCs w:val="48"/>
        </w:rPr>
      </w:pPr>
      <w:r w:rsidRPr="00DF094F">
        <w:rPr>
          <w:rFonts w:cs="Arial"/>
          <w:b/>
          <w:color w:val="548DD4"/>
          <w:sz w:val="48"/>
          <w:szCs w:val="48"/>
        </w:rPr>
        <w:t>Expression of Interest Form</w:t>
      </w:r>
    </w:p>
    <w:p w14:paraId="79310AA9" w14:textId="77777777" w:rsidR="00DD4D8D" w:rsidRPr="00DF094F" w:rsidRDefault="00842D15" w:rsidP="00384172">
      <w:pPr>
        <w:ind w:left="-1418" w:right="-1440"/>
        <w:jc w:val="center"/>
        <w:rPr>
          <w:rFonts w:cs="Arial"/>
          <w:b/>
          <w:color w:val="548DD4"/>
          <w:sz w:val="48"/>
          <w:szCs w:val="48"/>
        </w:rPr>
      </w:pPr>
      <w:r w:rsidRPr="00DF094F">
        <w:rPr>
          <w:rFonts w:cs="Arial"/>
          <w:b/>
          <w:color w:val="548DD4"/>
          <w:sz w:val="48"/>
          <w:szCs w:val="48"/>
        </w:rPr>
        <w:t>To</w:t>
      </w:r>
      <w:r w:rsidR="00B43A66" w:rsidRPr="00DF094F">
        <w:rPr>
          <w:rFonts w:cs="Arial"/>
          <w:b/>
          <w:color w:val="548DD4"/>
          <w:sz w:val="48"/>
          <w:szCs w:val="48"/>
        </w:rPr>
        <w:t>wn &amp; Village Renewal Scheme 202</w:t>
      </w:r>
      <w:r w:rsidR="00AC751F" w:rsidRPr="00DF094F">
        <w:rPr>
          <w:rFonts w:cs="Arial"/>
          <w:b/>
          <w:color w:val="548DD4"/>
          <w:sz w:val="48"/>
          <w:szCs w:val="48"/>
        </w:rPr>
        <w:t>5</w:t>
      </w:r>
    </w:p>
    <w:p w14:paraId="6972FED0" w14:textId="77777777" w:rsidR="00DD4D8D" w:rsidRPr="00DF094F" w:rsidRDefault="00DF094F" w:rsidP="00384172">
      <w:pPr>
        <w:ind w:left="-1418" w:right="-1440"/>
        <w:jc w:val="center"/>
        <w:rPr>
          <w:rFonts w:cs="Arial"/>
          <w:b/>
          <w:color w:val="548DD4"/>
          <w:sz w:val="48"/>
          <w:szCs w:val="48"/>
        </w:rPr>
      </w:pPr>
      <w:r w:rsidRPr="00DF094F">
        <w:rPr>
          <w:rFonts w:cs="Arial"/>
          <w:noProof/>
          <w:lang w:eastAsia="en-IE"/>
        </w:rPr>
        <w:pict w14:anchorId="30464852">
          <v:shape id="Picture 2" o:spid="_x0000_i1027" type="#_x0000_t75" style="width:540pt;height:361.2pt;visibility:visible">
            <v:imagedata r:id="rId16" o:title=""/>
          </v:shape>
        </w:pict>
      </w:r>
    </w:p>
    <w:p w14:paraId="7BA6507E" w14:textId="77777777" w:rsidR="00842D15" w:rsidRPr="00DF094F" w:rsidRDefault="00384172" w:rsidP="002A243C">
      <w:pPr>
        <w:ind w:left="-1418" w:right="-1440"/>
        <w:jc w:val="center"/>
        <w:rPr>
          <w:rFonts w:cs="Arial"/>
          <w:color w:val="548DD4"/>
          <w:sz w:val="48"/>
          <w:szCs w:val="48"/>
        </w:rPr>
      </w:pPr>
      <w:r w:rsidRPr="00DF094F">
        <w:rPr>
          <w:rFonts w:cs="Arial"/>
          <w:color w:val="548DD4"/>
          <w:sz w:val="48"/>
          <w:szCs w:val="48"/>
        </w:rPr>
        <w:t xml:space="preserve">Please complete </w:t>
      </w:r>
      <w:r w:rsidR="00842D15" w:rsidRPr="00DF094F">
        <w:rPr>
          <w:rFonts w:cs="Arial"/>
          <w:color w:val="548DD4"/>
          <w:sz w:val="48"/>
          <w:szCs w:val="48"/>
        </w:rPr>
        <w:t xml:space="preserve">this Expression of Interest form </w:t>
      </w:r>
    </w:p>
    <w:p w14:paraId="366AF74C" w14:textId="77777777" w:rsidR="00842D15" w:rsidRPr="00DF094F" w:rsidRDefault="00842D15" w:rsidP="002A243C">
      <w:pPr>
        <w:ind w:left="-1418" w:right="-1440"/>
        <w:jc w:val="center"/>
        <w:rPr>
          <w:rFonts w:cs="Arial"/>
          <w:color w:val="548DD4"/>
          <w:sz w:val="48"/>
          <w:szCs w:val="48"/>
        </w:rPr>
      </w:pPr>
      <w:r w:rsidRPr="00DF094F">
        <w:rPr>
          <w:rFonts w:cs="Arial"/>
          <w:color w:val="548DD4"/>
          <w:sz w:val="48"/>
          <w:szCs w:val="48"/>
        </w:rPr>
        <w:t>and return it to your Local Authority designated contact.</w:t>
      </w:r>
    </w:p>
    <w:p w14:paraId="409DEC76" w14:textId="77777777" w:rsidR="00CC5F57" w:rsidRPr="00DF094F" w:rsidRDefault="00765203" w:rsidP="00765203">
      <w:pPr>
        <w:jc w:val="center"/>
        <w:outlineLvl w:val="0"/>
        <w:rPr>
          <w:b/>
          <w:color w:val="548DD4"/>
          <w:sz w:val="36"/>
          <w:szCs w:val="36"/>
        </w:rPr>
      </w:pPr>
      <w:r w:rsidRPr="00DF094F">
        <w:rPr>
          <w:b/>
          <w:color w:val="548DD4"/>
          <w:sz w:val="36"/>
          <w:szCs w:val="36"/>
        </w:rPr>
        <w:lastRenderedPageBreak/>
        <w:t>To</w:t>
      </w:r>
      <w:r w:rsidR="00CB197C" w:rsidRPr="00DF094F">
        <w:rPr>
          <w:b/>
          <w:color w:val="548DD4"/>
          <w:sz w:val="36"/>
          <w:szCs w:val="36"/>
        </w:rPr>
        <w:t>wn &amp; Village Renewal Scheme 20</w:t>
      </w:r>
      <w:r w:rsidR="00B43A66" w:rsidRPr="00DF094F">
        <w:rPr>
          <w:b/>
          <w:color w:val="548DD4"/>
          <w:sz w:val="36"/>
          <w:szCs w:val="36"/>
        </w:rPr>
        <w:t>2</w:t>
      </w:r>
      <w:r w:rsidR="00AC751F" w:rsidRPr="00DF094F">
        <w:rPr>
          <w:b/>
          <w:color w:val="548DD4"/>
          <w:sz w:val="36"/>
          <w:szCs w:val="36"/>
        </w:rPr>
        <w:t>5</w:t>
      </w:r>
    </w:p>
    <w:p w14:paraId="05853A25" w14:textId="77777777" w:rsidR="00765203" w:rsidRPr="00DF094F" w:rsidRDefault="00DF094F" w:rsidP="00403C07">
      <w:pPr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13513D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4" type="#_x0000_t202" style="position:absolute;margin-left:157.45pt;margin-top:8.85pt;width:325pt;height:37.9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<v:stroke joinstyle="round"/>
            <v:textbox>
              <w:txbxContent>
                <w:p w14:paraId="1D75DBAE" w14:textId="77777777" w:rsidR="00871E5C" w:rsidRPr="00F72B4B" w:rsidRDefault="00871E5C" w:rsidP="00403C0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31457A9" w14:textId="77777777" w:rsidR="00403C07" w:rsidRPr="00DF094F" w:rsidRDefault="00403C07" w:rsidP="00403C07">
      <w:pPr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 xml:space="preserve">Town/Village covered:         </w:t>
      </w:r>
    </w:p>
    <w:p w14:paraId="1E73CD68" w14:textId="77777777" w:rsidR="00842D15" w:rsidRPr="00DF094F" w:rsidRDefault="00842D1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5B9BCE8B" w14:textId="77777777" w:rsidR="009A23E2" w:rsidRPr="00DF094F" w:rsidRDefault="009A23E2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034F9A71" w14:textId="77777777" w:rsidR="00871E5C" w:rsidRPr="00DF094F" w:rsidRDefault="00997F2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>Please indicate which</w:t>
      </w:r>
      <w:r w:rsidR="00765203" w:rsidRPr="00DF094F">
        <w:rPr>
          <w:b/>
          <w:color w:val="548DD4"/>
          <w:sz w:val="24"/>
          <w:szCs w:val="24"/>
        </w:rPr>
        <w:t xml:space="preserve"> category</w:t>
      </w:r>
      <w:r w:rsidRPr="00DF094F">
        <w:rPr>
          <w:b/>
          <w:color w:val="548DD4"/>
          <w:sz w:val="24"/>
          <w:szCs w:val="24"/>
        </w:rPr>
        <w:t xml:space="preserve"> of funding </w:t>
      </w:r>
      <w:r w:rsidR="00403C07" w:rsidRPr="00DF094F">
        <w:rPr>
          <w:b/>
          <w:color w:val="548DD4"/>
          <w:sz w:val="24"/>
          <w:szCs w:val="24"/>
        </w:rPr>
        <w:t>is being applied for:</w:t>
      </w:r>
    </w:p>
    <w:p w14:paraId="1FE4A2C4" w14:textId="77777777" w:rsidR="00765203" w:rsidRPr="00DF094F" w:rsidRDefault="00765203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2144F826" w14:textId="77777777" w:rsidR="00B6294C" w:rsidRPr="00DF094F" w:rsidRDefault="00765203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  <w:u w:val="single"/>
        </w:rPr>
        <w:t>Category 1</w:t>
      </w:r>
      <w:r w:rsidR="00D426A0" w:rsidRPr="00DF094F">
        <w:rPr>
          <w:b/>
          <w:color w:val="548DD4"/>
          <w:sz w:val="24"/>
          <w:szCs w:val="24"/>
        </w:rPr>
        <w:tab/>
      </w:r>
      <w:r w:rsidR="00D426A0" w:rsidRPr="00DF094F">
        <w:rPr>
          <w:b/>
          <w:color w:val="548DD4"/>
          <w:sz w:val="24"/>
          <w:szCs w:val="24"/>
        </w:rPr>
        <w:tab/>
      </w:r>
      <w:r w:rsidR="00D426A0" w:rsidRPr="00DF094F">
        <w:rPr>
          <w:b/>
          <w:color w:val="548DD4"/>
          <w:sz w:val="24"/>
          <w:szCs w:val="24"/>
        </w:rPr>
        <w:tab/>
      </w:r>
      <w:r w:rsidRPr="00DF094F">
        <w:rPr>
          <w:b/>
          <w:color w:val="548DD4"/>
          <w:sz w:val="24"/>
          <w:szCs w:val="24"/>
          <w:u w:val="single"/>
        </w:rPr>
        <w:t>Category 2</w:t>
      </w:r>
      <w:r w:rsidR="00B6294C" w:rsidRPr="00DF094F">
        <w:rPr>
          <w:b/>
          <w:color w:val="548DD4"/>
          <w:sz w:val="24"/>
          <w:szCs w:val="24"/>
        </w:rPr>
        <w:tab/>
      </w:r>
      <w:r w:rsidR="00B6294C" w:rsidRPr="00DF094F">
        <w:rPr>
          <w:b/>
          <w:color w:val="548DD4"/>
          <w:sz w:val="24"/>
          <w:szCs w:val="24"/>
        </w:rPr>
        <w:tab/>
      </w:r>
      <w:r w:rsidR="0063420F" w:rsidRPr="00DF094F">
        <w:rPr>
          <w:b/>
          <w:color w:val="548DD4"/>
          <w:sz w:val="24"/>
          <w:szCs w:val="24"/>
        </w:rPr>
        <w:tab/>
      </w:r>
      <w:r w:rsidR="00DC02E3" w:rsidRPr="00DF094F">
        <w:rPr>
          <w:b/>
          <w:color w:val="548DD4"/>
          <w:sz w:val="24"/>
          <w:szCs w:val="24"/>
          <w:u w:val="single"/>
        </w:rPr>
        <w:t>Category 3</w:t>
      </w:r>
    </w:p>
    <w:p w14:paraId="6DF08419" w14:textId="77777777" w:rsidR="00B6294C" w:rsidRPr="00DF094F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/>
          <w:sz w:val="24"/>
          <w:szCs w:val="24"/>
        </w:rPr>
      </w:pPr>
      <w:r w:rsidRPr="00DF094F">
        <w:rPr>
          <w:rFonts w:cs="Arial"/>
          <w:b/>
          <w:color w:val="548DD4"/>
          <w:sz w:val="24"/>
          <w:szCs w:val="24"/>
        </w:rPr>
        <w:t xml:space="preserve">Towns/Villages </w:t>
      </w:r>
      <w:r w:rsidR="00997F25" w:rsidRPr="00DF094F">
        <w:rPr>
          <w:rFonts w:cs="Arial"/>
          <w:b/>
          <w:color w:val="548DD4"/>
          <w:sz w:val="24"/>
          <w:szCs w:val="24"/>
        </w:rPr>
        <w:t>with</w:t>
      </w:r>
      <w:r w:rsidRPr="00DF094F">
        <w:rPr>
          <w:rFonts w:cs="Arial"/>
          <w:b/>
          <w:color w:val="548DD4"/>
          <w:sz w:val="24"/>
          <w:szCs w:val="24"/>
        </w:rPr>
        <w:tab/>
      </w:r>
      <w:r w:rsidR="0063420F" w:rsidRPr="00DF094F">
        <w:rPr>
          <w:rFonts w:cs="Arial"/>
          <w:b/>
          <w:color w:val="548DD4"/>
          <w:sz w:val="24"/>
          <w:szCs w:val="24"/>
        </w:rPr>
        <w:tab/>
      </w:r>
      <w:r w:rsidRPr="00DF094F">
        <w:rPr>
          <w:rFonts w:cs="Arial"/>
          <w:b/>
          <w:color w:val="548DD4"/>
          <w:sz w:val="24"/>
          <w:szCs w:val="24"/>
        </w:rPr>
        <w:t xml:space="preserve">Towns/Villages </w:t>
      </w:r>
      <w:r w:rsidR="00997F25" w:rsidRPr="00DF094F">
        <w:rPr>
          <w:rFonts w:cs="Arial"/>
          <w:b/>
          <w:color w:val="548DD4"/>
          <w:sz w:val="24"/>
          <w:szCs w:val="24"/>
        </w:rPr>
        <w:t>with</w:t>
      </w:r>
      <w:r w:rsidRPr="00DF094F">
        <w:rPr>
          <w:rFonts w:cs="Arial"/>
          <w:b/>
          <w:color w:val="548DD4"/>
          <w:sz w:val="24"/>
          <w:szCs w:val="24"/>
        </w:rPr>
        <w:tab/>
        <w:t xml:space="preserve"> </w:t>
      </w:r>
      <w:r w:rsidRPr="00DF094F">
        <w:rPr>
          <w:rFonts w:cs="Arial"/>
          <w:b/>
          <w:color w:val="548DD4"/>
          <w:sz w:val="24"/>
          <w:szCs w:val="24"/>
        </w:rPr>
        <w:tab/>
      </w:r>
      <w:r w:rsidR="00D426A0" w:rsidRPr="00DF094F">
        <w:rPr>
          <w:rFonts w:cs="Arial"/>
          <w:b/>
          <w:color w:val="548DD4"/>
          <w:sz w:val="24"/>
          <w:szCs w:val="24"/>
        </w:rPr>
        <w:t>Towns/Villages with</w:t>
      </w:r>
    </w:p>
    <w:p w14:paraId="3F08990F" w14:textId="77777777" w:rsidR="00B6294C" w:rsidRPr="00DF094F" w:rsidRDefault="00DF094F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/>
          <w:sz w:val="24"/>
          <w:szCs w:val="24"/>
          <w:u w:val="single"/>
        </w:rPr>
      </w:pPr>
      <w:r>
        <w:rPr>
          <w:noProof/>
        </w:rPr>
        <w:pict w14:anchorId="2EA749FE">
          <v:shape id="_x0000_s2063" type="#_x0000_t202" style="position:absolute;margin-left:110.25pt;margin-top:1.4pt;width:22.5pt;height:22.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CKbqlg3AAAAAgBAAAPAAAAAAAAAAAAAAAAAH4EAABkcnMvZG93bnJl&#10;di54bWxQSwUGAAAAAAQABADzAAAAhwUAAAAA&#10;" strokecolor="#558ed5" strokeweight="2pt">
            <v:stroke joinstyle="round"/>
            <v:textbox>
              <w:txbxContent>
                <w:p w14:paraId="47459FA8" w14:textId="77777777" w:rsidR="00871E5C" w:rsidRPr="00932DFA" w:rsidRDefault="00871E5C" w:rsidP="00B6294C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CE6046">
          <v:shape id="_x0000_s2062" type="#_x0000_t202" style="position:absolute;margin-left:251pt;margin-top:.65pt;width:23.5pt;height:21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<v:stroke joinstyle="round"/>
            <v:textbox>
              <w:txbxContent>
                <w:p w14:paraId="1800D7EE" w14:textId="77777777" w:rsidR="00871E5C" w:rsidRPr="00932DFA" w:rsidRDefault="00871E5C" w:rsidP="00B6294C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25056D1">
          <v:shape id="_x0000_s2061" type="#_x0000_t202" style="position:absolute;margin-left:405.5pt;margin-top:.65pt;width:22pt;height:22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<v:stroke joinstyle="round"/>
            <v:textbox>
              <w:txbxContent>
                <w:p w14:paraId="0CA08215" w14:textId="77777777" w:rsidR="00314A58" w:rsidRPr="00932DFA" w:rsidRDefault="00314A58" w:rsidP="00314A5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6294C" w:rsidRPr="00DF094F">
        <w:rPr>
          <w:rFonts w:cs="Arial"/>
          <w:b/>
          <w:color w:val="548DD4"/>
          <w:sz w:val="24"/>
          <w:szCs w:val="24"/>
        </w:rPr>
        <w:t xml:space="preserve">Population </w:t>
      </w:r>
      <w:r w:rsidR="0037757F" w:rsidRPr="00DF094F">
        <w:rPr>
          <w:rFonts w:cs="Arial"/>
          <w:b/>
          <w:color w:val="548DD4"/>
          <w:sz w:val="24"/>
          <w:szCs w:val="24"/>
        </w:rPr>
        <w:t>of 5,000</w:t>
      </w:r>
      <w:r w:rsidR="00D426A0" w:rsidRPr="00DF094F">
        <w:rPr>
          <w:rFonts w:cs="Arial"/>
          <w:b/>
          <w:color w:val="548DD4"/>
          <w:sz w:val="24"/>
          <w:szCs w:val="24"/>
        </w:rPr>
        <w:tab/>
      </w:r>
      <w:r w:rsidR="0037757F" w:rsidRPr="00DF094F">
        <w:rPr>
          <w:rFonts w:cs="Arial"/>
          <w:b/>
          <w:color w:val="548DD4"/>
          <w:sz w:val="24"/>
          <w:szCs w:val="24"/>
        </w:rPr>
        <w:tab/>
      </w:r>
      <w:r w:rsidR="00B6294C" w:rsidRPr="00DF094F">
        <w:rPr>
          <w:rFonts w:cs="Arial"/>
          <w:b/>
          <w:color w:val="548DD4"/>
          <w:sz w:val="24"/>
          <w:szCs w:val="24"/>
        </w:rPr>
        <w:t>Population of</w:t>
      </w:r>
      <w:r w:rsidR="00B6294C" w:rsidRPr="00DF094F">
        <w:rPr>
          <w:rFonts w:cs="Arial"/>
          <w:b/>
          <w:color w:val="548DD4"/>
          <w:sz w:val="24"/>
          <w:szCs w:val="24"/>
        </w:rPr>
        <w:tab/>
      </w:r>
      <w:r w:rsidR="00B6294C" w:rsidRPr="00DF094F">
        <w:rPr>
          <w:rFonts w:cs="Arial"/>
          <w:b/>
          <w:color w:val="548DD4"/>
          <w:sz w:val="24"/>
          <w:szCs w:val="24"/>
        </w:rPr>
        <w:tab/>
        <w:t xml:space="preserve"> </w:t>
      </w:r>
      <w:r w:rsidR="00B6294C" w:rsidRPr="00DF094F">
        <w:rPr>
          <w:rFonts w:cs="Arial"/>
          <w:b/>
          <w:color w:val="548DD4"/>
          <w:sz w:val="24"/>
          <w:szCs w:val="24"/>
        </w:rPr>
        <w:tab/>
      </w:r>
      <w:r w:rsidR="00D426A0" w:rsidRPr="00DF094F">
        <w:rPr>
          <w:rFonts w:cs="Arial"/>
          <w:b/>
          <w:color w:val="548DD4"/>
          <w:sz w:val="24"/>
          <w:szCs w:val="24"/>
        </w:rPr>
        <w:t>Population up to</w:t>
      </w:r>
    </w:p>
    <w:p w14:paraId="47E4B688" w14:textId="77777777" w:rsidR="00314A58" w:rsidRPr="00DF094F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>or less</w:t>
      </w:r>
      <w:r w:rsidR="00D426A0" w:rsidRPr="00DF094F">
        <w:rPr>
          <w:b/>
          <w:color w:val="548DD4"/>
          <w:sz w:val="24"/>
          <w:szCs w:val="24"/>
        </w:rPr>
        <w:tab/>
      </w:r>
      <w:r w:rsidR="00D426A0" w:rsidRPr="00DF094F">
        <w:rPr>
          <w:b/>
          <w:color w:val="548DD4"/>
          <w:sz w:val="24"/>
          <w:szCs w:val="24"/>
        </w:rPr>
        <w:tab/>
      </w:r>
      <w:r w:rsidR="00D92801" w:rsidRPr="00DF094F">
        <w:rPr>
          <w:b/>
          <w:color w:val="548DD4"/>
          <w:sz w:val="24"/>
          <w:szCs w:val="24"/>
        </w:rPr>
        <w:tab/>
      </w:r>
      <w:r w:rsidR="00D92801" w:rsidRPr="00DF094F">
        <w:rPr>
          <w:b/>
          <w:color w:val="548DD4"/>
          <w:sz w:val="24"/>
          <w:szCs w:val="24"/>
        </w:rPr>
        <w:tab/>
      </w:r>
      <w:r w:rsidR="0063420F" w:rsidRPr="00DF094F">
        <w:rPr>
          <w:b/>
          <w:color w:val="548DD4"/>
          <w:sz w:val="24"/>
          <w:szCs w:val="24"/>
        </w:rPr>
        <w:t>5</w:t>
      </w:r>
      <w:r w:rsidR="00B6294C" w:rsidRPr="00DF094F">
        <w:rPr>
          <w:b/>
          <w:color w:val="548DD4"/>
          <w:sz w:val="24"/>
          <w:szCs w:val="24"/>
        </w:rPr>
        <w:t>,001-</w:t>
      </w:r>
      <w:r w:rsidR="0063420F" w:rsidRPr="00DF094F">
        <w:rPr>
          <w:b/>
          <w:color w:val="548DD4"/>
          <w:sz w:val="24"/>
          <w:szCs w:val="24"/>
        </w:rPr>
        <w:t>10</w:t>
      </w:r>
      <w:r w:rsidR="00871E5C" w:rsidRPr="00DF094F">
        <w:rPr>
          <w:b/>
          <w:color w:val="548DD4"/>
          <w:sz w:val="24"/>
          <w:szCs w:val="24"/>
        </w:rPr>
        <w:t>,000</w:t>
      </w:r>
      <w:r w:rsidR="00871E5C" w:rsidRPr="00DF094F">
        <w:rPr>
          <w:b/>
          <w:color w:val="548DD4"/>
          <w:sz w:val="24"/>
          <w:szCs w:val="24"/>
        </w:rPr>
        <w:tab/>
      </w:r>
      <w:r w:rsidR="00D426A0" w:rsidRPr="00DF094F">
        <w:rPr>
          <w:b/>
          <w:color w:val="548DD4"/>
          <w:sz w:val="24"/>
          <w:szCs w:val="24"/>
        </w:rPr>
        <w:tab/>
      </w:r>
      <w:r w:rsidR="007F7F49" w:rsidRPr="00DF094F">
        <w:rPr>
          <w:b/>
          <w:color w:val="548DD4"/>
          <w:sz w:val="24"/>
          <w:szCs w:val="24"/>
        </w:rPr>
        <w:t xml:space="preserve">              </w:t>
      </w:r>
      <w:r w:rsidR="00D426A0" w:rsidRPr="00DF094F">
        <w:rPr>
          <w:rFonts w:cs="Arial"/>
          <w:b/>
          <w:color w:val="548DD4"/>
          <w:sz w:val="24"/>
          <w:szCs w:val="24"/>
        </w:rPr>
        <w:t>15,000</w:t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  <w:r w:rsidR="00314A58" w:rsidRPr="00DF094F">
        <w:rPr>
          <w:rFonts w:cs="Arial"/>
          <w:b/>
          <w:color w:val="548DD4"/>
          <w:sz w:val="24"/>
          <w:szCs w:val="24"/>
        </w:rPr>
        <w:tab/>
        <w:t xml:space="preserve"> </w:t>
      </w:r>
      <w:r w:rsidR="00314A58" w:rsidRPr="00DF094F">
        <w:rPr>
          <w:rFonts w:cs="Arial"/>
          <w:b/>
          <w:color w:val="548DD4"/>
          <w:sz w:val="24"/>
          <w:szCs w:val="24"/>
        </w:rPr>
        <w:tab/>
      </w:r>
    </w:p>
    <w:p w14:paraId="2C3B5055" w14:textId="77777777" w:rsidR="00403C07" w:rsidRPr="00DF094F" w:rsidRDefault="00DF094F" w:rsidP="00314A58">
      <w:pPr>
        <w:spacing w:after="0" w:line="240" w:lineRule="auto"/>
        <w:outlineLvl w:val="0"/>
        <w:rPr>
          <w:b/>
          <w:color w:val="548DD4"/>
          <w:sz w:val="28"/>
          <w:szCs w:val="28"/>
        </w:rPr>
      </w:pPr>
      <w:r>
        <w:rPr>
          <w:noProof/>
        </w:rPr>
        <w:pict w14:anchorId="7F1F4D4A">
          <v:rect id="Rectangle 3" o:spid="_x0000_s2060" style="position:absolute;margin-left:222.05pt;margin-top:16.95pt;width:30.75pt;height:17.25pt;z-index:251664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" strokecolor="#4f81bd" strokeweight="2pt">
            <w10:wrap anchorx="margin"/>
          </v:rect>
        </w:pict>
      </w:r>
    </w:p>
    <w:p w14:paraId="7A8586F2" w14:textId="77777777" w:rsidR="00186102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6EE50704">
          <v:rect id="Rectangle 5" o:spid="_x0000_s2059" style="position:absolute;margin-left:431.35pt;margin-top:.6pt;width:27pt;height:18pt;z-index:2516659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" strokecolor="#4f81bd" strokeweight="2pt">
            <w10:wrap anchorx="margin"/>
          </v:rect>
        </w:pict>
      </w:r>
      <w:r w:rsidR="00186102" w:rsidRPr="00DF094F">
        <w:rPr>
          <w:b/>
          <w:color w:val="548DD4"/>
          <w:sz w:val="24"/>
          <w:szCs w:val="24"/>
        </w:rPr>
        <w:t>Funding Option (please tick): Main Scheme</w:t>
      </w:r>
      <w:r w:rsidR="00186102" w:rsidRPr="00DF094F">
        <w:rPr>
          <w:b/>
          <w:color w:val="548DD4"/>
          <w:sz w:val="24"/>
          <w:szCs w:val="24"/>
        </w:rPr>
        <w:tab/>
      </w:r>
      <w:r w:rsidR="00186102" w:rsidRPr="00DF094F">
        <w:rPr>
          <w:b/>
          <w:color w:val="548DD4"/>
          <w:sz w:val="24"/>
          <w:szCs w:val="24"/>
        </w:rPr>
        <w:tab/>
        <w:t xml:space="preserve">     Project Development Measure</w:t>
      </w:r>
      <w:r w:rsidR="00186102" w:rsidRPr="00DF094F">
        <w:rPr>
          <w:b/>
          <w:color w:val="548DD4"/>
          <w:sz w:val="24"/>
          <w:szCs w:val="24"/>
        </w:rPr>
        <w:tab/>
      </w:r>
    </w:p>
    <w:p w14:paraId="6F96E959" w14:textId="77777777" w:rsidR="00186102" w:rsidRPr="00DF094F" w:rsidRDefault="00186102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0B82E9DB" w14:textId="77777777" w:rsidR="00E65CE8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634B1D76">
          <v:shape id="_x0000_s2058" type="#_x0000_t202" style="position:absolute;margin-left:200.4pt;margin-top:.6pt;width:267.05pt;height:28.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<v:stroke joinstyle="round"/>
            <v:textbox>
              <w:txbxContent>
                <w:p w14:paraId="3475A88C" w14:textId="77777777"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65CE8" w:rsidRPr="00DF094F">
        <w:rPr>
          <w:b/>
          <w:color w:val="548DD4"/>
          <w:sz w:val="24"/>
          <w:szCs w:val="24"/>
        </w:rPr>
        <w:t>Amount of Funding Requested:</w:t>
      </w:r>
    </w:p>
    <w:p w14:paraId="3852270A" w14:textId="77777777" w:rsidR="00E65CE8" w:rsidRPr="00DF094F" w:rsidRDefault="00E65CE8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42B0721D" w14:textId="77777777" w:rsidR="00925070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53B61F31">
          <v:shape id="_x0000_s2057" type="#_x0000_t202" style="position:absolute;margin-left:143.5pt;margin-top:9.35pt;width:341.95pt;height:2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<v:stroke joinstyle="round"/>
            <v:textbox>
              <w:txbxContent>
                <w:p w14:paraId="60165EEC" w14:textId="77777777"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616A751" w14:textId="77777777" w:rsidR="00E65CE8" w:rsidRPr="00DF094F" w:rsidRDefault="00842D1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>Applicant Group:</w:t>
      </w:r>
    </w:p>
    <w:p w14:paraId="2E1D8DAB" w14:textId="77777777" w:rsidR="00EC0A48" w:rsidRPr="00DF094F" w:rsidRDefault="00EC0A48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3ED09849" w14:textId="77777777" w:rsidR="00EC0A48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0CD78727">
          <v:shape id="_x0000_s2056" type="#_x0000_t202" style="position:absolute;margin-left:143.5pt;margin-top:8.95pt;width:341.95pt;height:28.2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<v:stroke joinstyle="round"/>
            <v:textbox>
              <w:txbxContent>
                <w:p w14:paraId="3F66ECCB" w14:textId="77777777"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36F0714" w14:textId="77777777" w:rsidR="00E65CE8" w:rsidRPr="00DF094F" w:rsidRDefault="00925070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 xml:space="preserve">Applicant Contact </w:t>
      </w:r>
      <w:r w:rsidR="00E65CE8" w:rsidRPr="00DF094F">
        <w:rPr>
          <w:b/>
          <w:color w:val="548DD4"/>
          <w:sz w:val="24"/>
          <w:szCs w:val="24"/>
        </w:rPr>
        <w:t>Name:</w:t>
      </w:r>
    </w:p>
    <w:p w14:paraId="356F6CF2" w14:textId="77777777" w:rsidR="00EC0A48" w:rsidRPr="00DF094F" w:rsidRDefault="00EC0A48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0EB36239" w14:textId="77777777" w:rsidR="00E65CE8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4368894E">
          <v:shape id="_x0000_s2055" type="#_x0000_t202" style="position:absolute;margin-left:143.5pt;margin-top:4.65pt;width:341.95pt;height:29.4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<v:stroke joinstyle="round"/>
            <v:textbox>
              <w:txbxContent>
                <w:p w14:paraId="3C97FB03" w14:textId="77777777"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25070" w:rsidRPr="00DF094F">
        <w:rPr>
          <w:b/>
          <w:color w:val="548DD4"/>
          <w:sz w:val="24"/>
          <w:szCs w:val="24"/>
        </w:rPr>
        <w:t xml:space="preserve">Applicant Contact </w:t>
      </w:r>
      <w:r w:rsidR="00E65CE8" w:rsidRPr="00DF094F">
        <w:rPr>
          <w:b/>
          <w:color w:val="548DD4"/>
          <w:sz w:val="24"/>
          <w:szCs w:val="24"/>
        </w:rPr>
        <w:t>Address:</w:t>
      </w:r>
    </w:p>
    <w:p w14:paraId="12CBE42D" w14:textId="77777777" w:rsidR="00EC0A48" w:rsidRPr="00DF094F" w:rsidRDefault="00EC0A48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32FD400E" w14:textId="77777777" w:rsidR="00E65CE8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1C6860A3">
          <v:shape id="_x0000_s2054" type="#_x0000_t202" style="position:absolute;margin-left:1.8pt;margin-top:13.65pt;width:483.65pt;height:31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<v:stroke joinstyle="round"/>
            <v:textbox>
              <w:txbxContent>
                <w:p w14:paraId="73DC378C" w14:textId="77777777"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88F2B48" w14:textId="77777777" w:rsidR="00E65CE8" w:rsidRPr="00DF094F" w:rsidRDefault="00E65CE8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677C4CF5" w14:textId="77777777" w:rsidR="00E65CE8" w:rsidRPr="00DF094F" w:rsidRDefault="00E65CE8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26A1511C" w14:textId="77777777" w:rsidR="00EC0A48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6B5004E2">
          <v:shape id="_x0000_s2053" type="#_x0000_t202" style="position:absolute;margin-left:1.8pt;margin-top:11.65pt;width:484.25pt;height:30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<v:stroke joinstyle="round"/>
            <v:textbox>
              <w:txbxContent>
                <w:p w14:paraId="132683DC" w14:textId="77777777"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5B16D8D" w14:textId="77777777" w:rsidR="00EC0A48" w:rsidRPr="00DF094F" w:rsidRDefault="00EC0A48" w:rsidP="00EC0A48">
      <w:pPr>
        <w:spacing w:after="0" w:line="240" w:lineRule="auto"/>
        <w:outlineLvl w:val="0"/>
        <w:rPr>
          <w:b/>
          <w:color w:val="548DD4"/>
          <w:sz w:val="16"/>
          <w:szCs w:val="16"/>
        </w:rPr>
      </w:pPr>
    </w:p>
    <w:p w14:paraId="52C46D8C" w14:textId="77777777" w:rsidR="00CC5F57" w:rsidRPr="00DF094F" w:rsidRDefault="00CC5F57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54AB7DF5" w14:textId="77777777" w:rsidR="00842D15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77D850BA">
          <v:shape id="_x0000_s2052" type="#_x0000_t202" style="position:absolute;margin-left:217.8pt;margin-top:12.45pt;width:267.05pt;height:34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<v:stroke joinstyle="round"/>
            <v:textbox>
              <w:txbxContent>
                <w:p w14:paraId="7AA3CB36" w14:textId="77777777"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20C01A2" w14:textId="77777777" w:rsidR="00842D15" w:rsidRPr="00DF094F" w:rsidRDefault="00842D1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31A797B1" w14:textId="77777777" w:rsidR="00E65CE8" w:rsidRPr="00DF094F" w:rsidRDefault="00842D1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 xml:space="preserve">Applicant </w:t>
      </w:r>
      <w:r w:rsidR="00E65CE8" w:rsidRPr="00DF094F">
        <w:rPr>
          <w:b/>
          <w:color w:val="548DD4"/>
          <w:sz w:val="24"/>
          <w:szCs w:val="24"/>
        </w:rPr>
        <w:t xml:space="preserve">Telephone </w:t>
      </w:r>
      <w:r w:rsidRPr="00DF094F">
        <w:rPr>
          <w:b/>
          <w:color w:val="548DD4"/>
          <w:sz w:val="24"/>
          <w:szCs w:val="24"/>
        </w:rPr>
        <w:t>Number</w:t>
      </w:r>
      <w:r w:rsidR="00E65CE8" w:rsidRPr="00DF094F">
        <w:rPr>
          <w:b/>
          <w:color w:val="548DD4"/>
          <w:sz w:val="24"/>
          <w:szCs w:val="24"/>
        </w:rPr>
        <w:t>:</w:t>
      </w:r>
      <w:r w:rsidR="00EC0A48" w:rsidRPr="00DF094F">
        <w:rPr>
          <w:rFonts w:eastAsia="Times New Roman" w:cs="Calibri"/>
          <w:b/>
          <w:noProof/>
          <w:color w:val="548DD4"/>
          <w:sz w:val="32"/>
          <w:szCs w:val="32"/>
          <w:lang w:eastAsia="en-IE"/>
        </w:rPr>
        <w:t xml:space="preserve"> </w:t>
      </w:r>
    </w:p>
    <w:p w14:paraId="0573341A" w14:textId="77777777" w:rsidR="00EC0A48" w:rsidRPr="00DF094F" w:rsidRDefault="00EC0A48" w:rsidP="00EC0A48">
      <w:pPr>
        <w:spacing w:after="0" w:line="240" w:lineRule="auto"/>
        <w:outlineLvl w:val="0"/>
        <w:rPr>
          <w:b/>
          <w:color w:val="548DD4"/>
          <w:sz w:val="16"/>
          <w:szCs w:val="16"/>
        </w:rPr>
      </w:pPr>
    </w:p>
    <w:p w14:paraId="2FA271E8" w14:textId="77777777" w:rsidR="00842D15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409DEEE0">
          <v:shape id="_x0000_s2051" type="#_x0000_t202" style="position:absolute;margin-left:218.4pt;margin-top:9pt;width:267.65pt;height:33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<v:stroke joinstyle="round"/>
            <v:textbox>
              <w:txbxContent>
                <w:p w14:paraId="3CE1C8D5" w14:textId="77777777"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5F8AE6C" w14:textId="77777777" w:rsidR="00E65CE8" w:rsidRPr="00DF094F" w:rsidRDefault="00842D1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 w:rsidRPr="00DF094F">
        <w:rPr>
          <w:b/>
          <w:color w:val="548DD4"/>
          <w:sz w:val="24"/>
          <w:szCs w:val="24"/>
        </w:rPr>
        <w:t xml:space="preserve">Applicant </w:t>
      </w:r>
      <w:r w:rsidR="00E65CE8" w:rsidRPr="00DF094F">
        <w:rPr>
          <w:b/>
          <w:color w:val="548DD4"/>
          <w:sz w:val="24"/>
          <w:szCs w:val="24"/>
        </w:rPr>
        <w:t>Mobile</w:t>
      </w:r>
      <w:r w:rsidRPr="00DF094F">
        <w:rPr>
          <w:b/>
          <w:color w:val="548DD4"/>
          <w:sz w:val="24"/>
          <w:szCs w:val="24"/>
        </w:rPr>
        <w:t xml:space="preserve"> Number</w:t>
      </w:r>
      <w:r w:rsidR="00E65CE8" w:rsidRPr="00DF094F">
        <w:rPr>
          <w:b/>
          <w:color w:val="548DD4"/>
          <w:sz w:val="24"/>
          <w:szCs w:val="24"/>
        </w:rPr>
        <w:t>:</w:t>
      </w:r>
      <w:r w:rsidR="00EC0A48" w:rsidRPr="00DF094F">
        <w:rPr>
          <w:rFonts w:eastAsia="Times New Roman" w:cs="Calibri"/>
          <w:b/>
          <w:noProof/>
          <w:color w:val="548DD4"/>
          <w:sz w:val="32"/>
          <w:szCs w:val="32"/>
          <w:lang w:eastAsia="en-IE"/>
        </w:rPr>
        <w:t xml:space="preserve"> </w:t>
      </w:r>
    </w:p>
    <w:p w14:paraId="3048103F" w14:textId="77777777" w:rsidR="00CC5F57" w:rsidRPr="00DF094F" w:rsidRDefault="00CC5F57" w:rsidP="00EC0A48">
      <w:pPr>
        <w:spacing w:after="0" w:line="240" w:lineRule="auto"/>
        <w:outlineLvl w:val="0"/>
        <w:rPr>
          <w:b/>
          <w:color w:val="548DD4"/>
          <w:sz w:val="16"/>
          <w:szCs w:val="16"/>
        </w:rPr>
      </w:pPr>
    </w:p>
    <w:p w14:paraId="57A3FE67" w14:textId="77777777" w:rsidR="00842D15" w:rsidRPr="00DF094F" w:rsidRDefault="00842D15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</w:p>
    <w:p w14:paraId="49639421" w14:textId="77777777" w:rsidR="00E65CE8" w:rsidRPr="00DF094F" w:rsidRDefault="00DF094F" w:rsidP="00EC0A48">
      <w:pPr>
        <w:spacing w:after="0" w:line="240" w:lineRule="auto"/>
        <w:outlineLvl w:val="0"/>
        <w:rPr>
          <w:b/>
          <w:color w:val="548DD4"/>
          <w:sz w:val="24"/>
          <w:szCs w:val="24"/>
        </w:rPr>
      </w:pPr>
      <w:r>
        <w:rPr>
          <w:noProof/>
        </w:rPr>
        <w:pict w14:anchorId="05E1D23B">
          <v:shape id="_x0000_s2050" type="#_x0000_t202" style="position:absolute;margin-left:217.8pt;margin-top:.35pt;width:267.05pt;height:34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<v:stroke joinstyle="round"/>
            <v:textbox>
              <w:txbxContent>
                <w:p w14:paraId="52D2EE0E" w14:textId="77777777"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42D15" w:rsidRPr="00DF094F">
        <w:rPr>
          <w:b/>
          <w:color w:val="548DD4"/>
          <w:sz w:val="24"/>
          <w:szCs w:val="24"/>
        </w:rPr>
        <w:t xml:space="preserve">Applicant </w:t>
      </w:r>
      <w:r w:rsidR="00E65CE8" w:rsidRPr="00DF094F">
        <w:rPr>
          <w:b/>
          <w:color w:val="548DD4"/>
          <w:sz w:val="24"/>
          <w:szCs w:val="24"/>
        </w:rPr>
        <w:t>Email Address:</w:t>
      </w:r>
    </w:p>
    <w:p w14:paraId="0C36803F" w14:textId="77777777" w:rsidR="00997F25" w:rsidRPr="00DF094F" w:rsidRDefault="00997F25" w:rsidP="009A1087">
      <w:pPr>
        <w:spacing w:after="0"/>
        <w:rPr>
          <w:b/>
          <w:color w:val="548DD4"/>
        </w:rPr>
      </w:pPr>
    </w:p>
    <w:p w14:paraId="21E2A497" w14:textId="77777777" w:rsidR="00842D15" w:rsidRPr="00DF094F" w:rsidRDefault="00842D15" w:rsidP="009A1087">
      <w:pPr>
        <w:spacing w:after="0"/>
        <w:rPr>
          <w:b/>
          <w:color w:val="548DD4"/>
        </w:rPr>
      </w:pPr>
    </w:p>
    <w:p w14:paraId="0ED0F513" w14:textId="77777777" w:rsidR="009A1087" w:rsidRPr="00DF09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/>
        </w:rPr>
      </w:pPr>
      <w:r w:rsidRPr="00DF094F">
        <w:rPr>
          <w:b/>
          <w:color w:val="548DD4"/>
        </w:rPr>
        <w:lastRenderedPageBreak/>
        <w:t>Has funding for this project ever been sought from other sources?</w:t>
      </w:r>
      <w:r w:rsidRPr="00DF094F">
        <w:rPr>
          <w:b/>
          <w:color w:val="548DD4"/>
        </w:rPr>
        <w:tab/>
        <w:t xml:space="preserve">  </w:t>
      </w:r>
      <w:r w:rsidR="00CE3637" w:rsidRPr="00DF094F">
        <w:rPr>
          <w:color w:val="548DD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F094F">
        <w:rPr>
          <w:color w:val="548DD4"/>
        </w:rPr>
        <w:instrText xml:space="preserve"> FORMCHECKBOX </w:instrText>
      </w:r>
      <w:r w:rsidR="00CE3637" w:rsidRPr="00DF094F">
        <w:rPr>
          <w:color w:val="548DD4"/>
        </w:rPr>
      </w:r>
      <w:r w:rsidR="00CE3637" w:rsidRPr="00DF094F">
        <w:rPr>
          <w:color w:val="548DD4"/>
        </w:rPr>
        <w:fldChar w:fldCharType="separate"/>
      </w:r>
      <w:r w:rsidR="00CE3637" w:rsidRPr="00DF094F">
        <w:rPr>
          <w:color w:val="548DD4"/>
        </w:rPr>
        <w:fldChar w:fldCharType="end"/>
      </w:r>
      <w:r w:rsidRPr="00DF094F">
        <w:rPr>
          <w:color w:val="548DD4"/>
        </w:rPr>
        <w:t xml:space="preserve"> Yes</w:t>
      </w:r>
      <w:r w:rsidRPr="00DF094F">
        <w:rPr>
          <w:color w:val="548DD4"/>
        </w:rPr>
        <w:tab/>
      </w:r>
      <w:r w:rsidR="00CE3637" w:rsidRPr="00DF094F">
        <w:rPr>
          <w:color w:val="548DD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F094F">
        <w:rPr>
          <w:color w:val="548DD4"/>
        </w:rPr>
        <w:instrText xml:space="preserve"> FORMCHECKBOX </w:instrText>
      </w:r>
      <w:r w:rsidR="00CE3637" w:rsidRPr="00DF094F">
        <w:rPr>
          <w:color w:val="548DD4"/>
        </w:rPr>
      </w:r>
      <w:r w:rsidR="00CE3637" w:rsidRPr="00DF094F">
        <w:rPr>
          <w:color w:val="548DD4"/>
        </w:rPr>
        <w:fldChar w:fldCharType="separate"/>
      </w:r>
      <w:r w:rsidR="00CE3637" w:rsidRPr="00DF094F">
        <w:rPr>
          <w:color w:val="548DD4"/>
        </w:rPr>
        <w:fldChar w:fldCharType="end"/>
      </w:r>
      <w:r w:rsidRPr="00DF094F">
        <w:rPr>
          <w:color w:val="548DD4"/>
        </w:rPr>
        <w:t xml:space="preserve"> No</w:t>
      </w:r>
    </w:p>
    <w:p w14:paraId="01568092" w14:textId="77777777" w:rsidR="009A1087" w:rsidRPr="00DF094F" w:rsidRDefault="009A1087" w:rsidP="00C4344F">
      <w:pPr>
        <w:pStyle w:val="ListParagraph"/>
        <w:spacing w:after="0" w:line="240" w:lineRule="auto"/>
        <w:rPr>
          <w:b/>
          <w:color w:val="548DD4"/>
          <w:sz w:val="16"/>
          <w:szCs w:val="16"/>
        </w:rPr>
      </w:pPr>
      <w:r w:rsidRPr="00DF094F">
        <w:rPr>
          <w:b/>
          <w:color w:val="548DD4"/>
          <w:sz w:val="16"/>
          <w:szCs w:val="16"/>
        </w:rPr>
        <w:t>(</w:t>
      </w:r>
      <w:r w:rsidR="006B0D3D" w:rsidRPr="00DF094F">
        <w:rPr>
          <w:b/>
          <w:color w:val="548DD4"/>
          <w:sz w:val="16"/>
          <w:szCs w:val="16"/>
        </w:rPr>
        <w:t>If</w:t>
      </w:r>
      <w:r w:rsidRPr="00DF094F">
        <w:rPr>
          <w:b/>
          <w:color w:val="548DD4"/>
          <w:sz w:val="16"/>
          <w:szCs w:val="16"/>
        </w:rPr>
        <w:t xml:space="preserve"> </w:t>
      </w:r>
      <w:r w:rsidR="00497EB4" w:rsidRPr="00DF094F">
        <w:rPr>
          <w:b/>
          <w:color w:val="548DD4"/>
          <w:sz w:val="16"/>
          <w:szCs w:val="16"/>
        </w:rPr>
        <w:t xml:space="preserve">"YES" </w:t>
      </w:r>
      <w:r w:rsidRPr="00DF094F">
        <w:rPr>
          <w:b/>
          <w:color w:val="548DD4"/>
          <w:sz w:val="16"/>
          <w:szCs w:val="16"/>
        </w:rPr>
        <w:t>yes please specify from what source and if funding was provided)</w:t>
      </w:r>
    </w:p>
    <w:p w14:paraId="6E8F0A06" w14:textId="77777777" w:rsidR="009A1087" w:rsidRPr="00DF094F" w:rsidRDefault="009A1087" w:rsidP="009A1087">
      <w:pPr>
        <w:spacing w:after="0" w:line="240" w:lineRule="auto"/>
        <w:rPr>
          <w:b/>
          <w:color w:val="548DD4"/>
          <w:sz w:val="16"/>
          <w:szCs w:val="16"/>
        </w:rPr>
      </w:pP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578"/>
      </w:tblGrid>
      <w:tr w:rsidR="009A1087" w:rsidRPr="00DF094F" w14:paraId="5A4B3F5C" w14:textId="77777777" w:rsidTr="00DF094F">
        <w:tc>
          <w:tcPr>
            <w:tcW w:w="9578" w:type="dxa"/>
            <w:shd w:val="clear" w:color="auto" w:fill="auto"/>
          </w:tcPr>
          <w:p w14:paraId="00806FBC" w14:textId="77777777" w:rsidR="008B00ED" w:rsidRPr="00DF094F" w:rsidRDefault="008B00ED" w:rsidP="00DF09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13CA91E1" w14:textId="77777777" w:rsidR="00F72B4B" w:rsidRPr="00DF094F" w:rsidRDefault="00F72B4B" w:rsidP="00F72B4B">
      <w:pPr>
        <w:spacing w:after="0" w:line="240" w:lineRule="auto"/>
        <w:rPr>
          <w:b/>
          <w:color w:val="548DD4"/>
        </w:rPr>
      </w:pPr>
    </w:p>
    <w:p w14:paraId="5D4B216E" w14:textId="77777777" w:rsidR="00722F1B" w:rsidRPr="00DF09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/>
        </w:rPr>
      </w:pPr>
      <w:r w:rsidRPr="00DF094F">
        <w:rPr>
          <w:b/>
          <w:color w:val="548DD4"/>
        </w:rPr>
        <w:t>Who are the specific</w:t>
      </w:r>
      <w:r w:rsidR="00420709" w:rsidRPr="00DF094F">
        <w:rPr>
          <w:b/>
          <w:color w:val="548DD4"/>
        </w:rPr>
        <w:t xml:space="preserve"> project stakeholders/community </w:t>
      </w:r>
      <w:r w:rsidRPr="00DF094F">
        <w:rPr>
          <w:b/>
          <w:color w:val="548DD4"/>
        </w:rPr>
        <w:t xml:space="preserve">partners in this project? </w:t>
      </w:r>
    </w:p>
    <w:p w14:paraId="264E57BF" w14:textId="77777777" w:rsidR="001B53E1" w:rsidRPr="00DF094F" w:rsidRDefault="00722F1B" w:rsidP="00C4344F">
      <w:pPr>
        <w:pStyle w:val="ListParagraph"/>
        <w:spacing w:after="0" w:line="240" w:lineRule="atLeast"/>
        <w:rPr>
          <w:rFonts w:eastAsia="Times New Roman"/>
          <w:b/>
          <w:color w:val="548DD4"/>
          <w:sz w:val="36"/>
          <w:szCs w:val="36"/>
          <w:u w:val="single"/>
          <w:lang w:val="en-US"/>
        </w:rPr>
      </w:pPr>
      <w:r w:rsidRPr="00DF094F">
        <w:rPr>
          <w:b/>
          <w:color w:val="548DD4"/>
        </w:rPr>
        <w:t>(Chamber of Commerce, Community group, etc.).</w:t>
      </w: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578"/>
      </w:tblGrid>
      <w:tr w:rsidR="002E0264" w:rsidRPr="00DF094F" w14:paraId="7B08AEFC" w14:textId="77777777" w:rsidTr="00DF094F">
        <w:tc>
          <w:tcPr>
            <w:tcW w:w="9578" w:type="dxa"/>
            <w:shd w:val="clear" w:color="auto" w:fill="auto"/>
          </w:tcPr>
          <w:p w14:paraId="26890B9C" w14:textId="77777777" w:rsidR="00E509FC" w:rsidRPr="00DF094F" w:rsidRDefault="00E509FC" w:rsidP="00C4344F">
            <w:pPr>
              <w:pStyle w:val="ListParagraph"/>
            </w:pPr>
          </w:p>
          <w:p w14:paraId="728F359D" w14:textId="77777777" w:rsidR="002E0264" w:rsidRPr="00DF094F" w:rsidRDefault="002E0264" w:rsidP="00871E5C">
            <w:pPr>
              <w:rPr>
                <w:b/>
              </w:rPr>
            </w:pPr>
          </w:p>
        </w:tc>
      </w:tr>
    </w:tbl>
    <w:p w14:paraId="172DE991" w14:textId="77777777" w:rsidR="00E509FC" w:rsidRPr="00DF094F" w:rsidRDefault="00E509FC" w:rsidP="00CA0C9A">
      <w:pPr>
        <w:spacing w:after="0" w:line="240" w:lineRule="auto"/>
        <w:rPr>
          <w:b/>
          <w:color w:val="548DD4"/>
        </w:rPr>
      </w:pPr>
    </w:p>
    <w:p w14:paraId="5766286E" w14:textId="77777777" w:rsidR="00722F1B" w:rsidRPr="00DF09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/>
        </w:rPr>
      </w:pPr>
      <w:r w:rsidRPr="00DF094F">
        <w:rPr>
          <w:b/>
          <w:color w:val="548DD4"/>
        </w:rPr>
        <w:t>Project</w:t>
      </w:r>
      <w:r w:rsidR="00416478" w:rsidRPr="00DF094F">
        <w:rPr>
          <w:b/>
          <w:color w:val="548DD4"/>
        </w:rPr>
        <w:t xml:space="preserve"> details</w:t>
      </w:r>
      <w:r w:rsidR="00187898" w:rsidRPr="00DF094F">
        <w:rPr>
          <w:b/>
          <w:color w:val="548DD4"/>
        </w:rPr>
        <w:t xml:space="preserve"> (including costs)</w:t>
      </w:r>
      <w:r w:rsidRPr="00DF094F">
        <w:rPr>
          <w:b/>
          <w:color w:val="548DD4"/>
        </w:rPr>
        <w:t xml:space="preserve">: </w:t>
      </w:r>
      <w:r w:rsidR="00004DAD" w:rsidRPr="00DF094F">
        <w:rPr>
          <w:b/>
          <w:color w:val="548DD4"/>
        </w:rPr>
        <w:t xml:space="preserve"> </w:t>
      </w: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578"/>
      </w:tblGrid>
      <w:tr w:rsidR="00722F1B" w:rsidRPr="00DF094F" w14:paraId="2C3CEDEA" w14:textId="77777777" w:rsidTr="00DF094F">
        <w:tc>
          <w:tcPr>
            <w:tcW w:w="9578" w:type="dxa"/>
            <w:shd w:val="clear" w:color="auto" w:fill="auto"/>
          </w:tcPr>
          <w:p w14:paraId="0529EC1D" w14:textId="77777777" w:rsidR="00722F1B" w:rsidRPr="00DF094F" w:rsidRDefault="00722F1B" w:rsidP="00DF094F">
            <w:pPr>
              <w:pStyle w:val="ListParagraph"/>
              <w:spacing w:after="0" w:line="240" w:lineRule="auto"/>
            </w:pPr>
          </w:p>
          <w:p w14:paraId="3453DA72" w14:textId="77777777" w:rsidR="00722F1B" w:rsidRPr="00DF094F" w:rsidRDefault="00722F1B" w:rsidP="00DF094F">
            <w:pPr>
              <w:spacing w:after="0" w:line="240" w:lineRule="auto"/>
            </w:pPr>
          </w:p>
          <w:p w14:paraId="0FF00CF3" w14:textId="77777777" w:rsidR="00722F1B" w:rsidRPr="00DF094F" w:rsidRDefault="00722F1B" w:rsidP="00DF094F">
            <w:pPr>
              <w:spacing w:after="0" w:line="240" w:lineRule="auto"/>
            </w:pPr>
          </w:p>
          <w:p w14:paraId="072D8F56" w14:textId="77777777" w:rsidR="00722F1B" w:rsidRPr="00DF094F" w:rsidRDefault="00722F1B" w:rsidP="00DF094F">
            <w:pPr>
              <w:spacing w:after="0" w:line="240" w:lineRule="auto"/>
            </w:pPr>
          </w:p>
          <w:p w14:paraId="79E08D89" w14:textId="77777777" w:rsidR="00722F1B" w:rsidRPr="00DF094F" w:rsidRDefault="00722F1B" w:rsidP="00DF094F">
            <w:pPr>
              <w:spacing w:after="0" w:line="240" w:lineRule="auto"/>
            </w:pPr>
          </w:p>
          <w:p w14:paraId="36A2C2EC" w14:textId="77777777" w:rsidR="00CA0C9A" w:rsidRPr="00DF094F" w:rsidRDefault="00CA0C9A" w:rsidP="00DF094F">
            <w:pPr>
              <w:spacing w:after="0" w:line="240" w:lineRule="auto"/>
            </w:pPr>
          </w:p>
          <w:p w14:paraId="1D1C9ED8" w14:textId="77777777" w:rsidR="00B34947" w:rsidRPr="00DF094F" w:rsidRDefault="00B34947" w:rsidP="00DF094F">
            <w:pPr>
              <w:spacing w:after="0" w:line="240" w:lineRule="auto"/>
            </w:pPr>
          </w:p>
          <w:p w14:paraId="6E068667" w14:textId="77777777" w:rsidR="00B34947" w:rsidRPr="00DF094F" w:rsidRDefault="00B34947" w:rsidP="00DF094F">
            <w:pPr>
              <w:spacing w:after="0" w:line="240" w:lineRule="auto"/>
            </w:pPr>
          </w:p>
          <w:p w14:paraId="0B5F17A1" w14:textId="77777777" w:rsidR="00765203" w:rsidRPr="00DF094F" w:rsidRDefault="00765203" w:rsidP="00DF094F">
            <w:pPr>
              <w:spacing w:after="0" w:line="240" w:lineRule="auto"/>
            </w:pPr>
          </w:p>
          <w:p w14:paraId="5A1A38DA" w14:textId="77777777" w:rsidR="00765203" w:rsidRPr="00DF094F" w:rsidRDefault="00765203" w:rsidP="00DF094F">
            <w:pPr>
              <w:spacing w:after="0" w:line="240" w:lineRule="auto"/>
            </w:pPr>
          </w:p>
          <w:p w14:paraId="3B03FA55" w14:textId="77777777" w:rsidR="00765203" w:rsidRPr="00DF094F" w:rsidRDefault="00765203" w:rsidP="00DF094F">
            <w:pPr>
              <w:spacing w:after="0" w:line="240" w:lineRule="auto"/>
            </w:pPr>
          </w:p>
          <w:p w14:paraId="22A76161" w14:textId="77777777" w:rsidR="00765203" w:rsidRPr="00DF094F" w:rsidRDefault="00765203" w:rsidP="00DF094F">
            <w:pPr>
              <w:spacing w:after="0" w:line="240" w:lineRule="auto"/>
            </w:pPr>
          </w:p>
          <w:p w14:paraId="0A4F7931" w14:textId="77777777" w:rsidR="00765203" w:rsidRPr="00DF094F" w:rsidRDefault="00765203" w:rsidP="00DF094F">
            <w:pPr>
              <w:spacing w:after="0" w:line="240" w:lineRule="auto"/>
            </w:pPr>
          </w:p>
          <w:p w14:paraId="25E9140F" w14:textId="77777777" w:rsidR="00765203" w:rsidRPr="00DF094F" w:rsidRDefault="00765203" w:rsidP="00DF094F">
            <w:pPr>
              <w:spacing w:after="0" w:line="240" w:lineRule="auto"/>
            </w:pPr>
          </w:p>
          <w:p w14:paraId="79B35352" w14:textId="77777777" w:rsidR="00765203" w:rsidRPr="00DF094F" w:rsidRDefault="00765203" w:rsidP="00DF094F">
            <w:pPr>
              <w:spacing w:after="0" w:line="240" w:lineRule="auto"/>
            </w:pPr>
          </w:p>
          <w:p w14:paraId="6F9062C1" w14:textId="77777777" w:rsidR="00765203" w:rsidRPr="00DF094F" w:rsidRDefault="00765203" w:rsidP="00DF094F">
            <w:pPr>
              <w:spacing w:after="0" w:line="240" w:lineRule="auto"/>
            </w:pPr>
          </w:p>
          <w:p w14:paraId="11296A98" w14:textId="77777777" w:rsidR="00765203" w:rsidRPr="00DF094F" w:rsidRDefault="00765203" w:rsidP="00DF094F">
            <w:pPr>
              <w:spacing w:after="0" w:line="240" w:lineRule="auto"/>
            </w:pPr>
          </w:p>
          <w:p w14:paraId="7CEB1305" w14:textId="77777777" w:rsidR="00765203" w:rsidRPr="00DF094F" w:rsidRDefault="00765203" w:rsidP="00DF094F">
            <w:pPr>
              <w:spacing w:after="0" w:line="240" w:lineRule="auto"/>
            </w:pPr>
          </w:p>
          <w:p w14:paraId="6145A3CC" w14:textId="77777777" w:rsidR="00765203" w:rsidRPr="00DF094F" w:rsidRDefault="00765203" w:rsidP="00DF094F">
            <w:pPr>
              <w:spacing w:after="0" w:line="240" w:lineRule="auto"/>
            </w:pPr>
          </w:p>
          <w:p w14:paraId="47A9A20D" w14:textId="77777777" w:rsidR="00765203" w:rsidRPr="00DF094F" w:rsidRDefault="00765203" w:rsidP="00DF094F">
            <w:pPr>
              <w:spacing w:after="0" w:line="240" w:lineRule="auto"/>
            </w:pPr>
          </w:p>
          <w:p w14:paraId="51BA9780" w14:textId="77777777" w:rsidR="00765203" w:rsidRPr="00DF094F" w:rsidRDefault="00765203" w:rsidP="00DF094F">
            <w:pPr>
              <w:spacing w:after="0" w:line="240" w:lineRule="auto"/>
            </w:pPr>
          </w:p>
          <w:p w14:paraId="7E52EDFA" w14:textId="77777777" w:rsidR="00765203" w:rsidRPr="00DF094F" w:rsidRDefault="00765203" w:rsidP="00DF094F">
            <w:pPr>
              <w:spacing w:after="0" w:line="240" w:lineRule="auto"/>
            </w:pPr>
          </w:p>
          <w:p w14:paraId="4E807FEA" w14:textId="77777777" w:rsidR="00765203" w:rsidRPr="00DF094F" w:rsidRDefault="00765203" w:rsidP="00DF094F">
            <w:pPr>
              <w:spacing w:after="0" w:line="240" w:lineRule="auto"/>
            </w:pPr>
          </w:p>
          <w:p w14:paraId="32B803A8" w14:textId="77777777" w:rsidR="00765203" w:rsidRPr="00DF094F" w:rsidRDefault="00765203" w:rsidP="00DF094F">
            <w:pPr>
              <w:spacing w:after="0" w:line="240" w:lineRule="auto"/>
            </w:pPr>
          </w:p>
          <w:p w14:paraId="58712117" w14:textId="77777777" w:rsidR="00765203" w:rsidRPr="00DF094F" w:rsidRDefault="00765203" w:rsidP="00DF094F">
            <w:pPr>
              <w:spacing w:after="0" w:line="240" w:lineRule="auto"/>
            </w:pPr>
          </w:p>
          <w:p w14:paraId="070F6020" w14:textId="77777777" w:rsidR="00CA0C9A" w:rsidRPr="00DF094F" w:rsidRDefault="00CA0C9A" w:rsidP="00DF094F">
            <w:pPr>
              <w:spacing w:after="0" w:line="240" w:lineRule="auto"/>
            </w:pPr>
          </w:p>
          <w:p w14:paraId="73E76D42" w14:textId="77777777" w:rsidR="00CA0C9A" w:rsidRPr="00DF094F" w:rsidRDefault="00CA0C9A" w:rsidP="00DF094F">
            <w:pPr>
              <w:spacing w:after="0" w:line="240" w:lineRule="auto"/>
            </w:pPr>
          </w:p>
          <w:p w14:paraId="105781AE" w14:textId="77777777" w:rsidR="00CA0C9A" w:rsidRPr="00DF094F" w:rsidRDefault="00CA0C9A" w:rsidP="00DF094F">
            <w:pPr>
              <w:spacing w:after="0" w:line="240" w:lineRule="auto"/>
            </w:pPr>
          </w:p>
          <w:p w14:paraId="081697B4" w14:textId="77777777" w:rsidR="00CA0C9A" w:rsidRPr="00DF094F" w:rsidRDefault="00CA0C9A" w:rsidP="00DF094F">
            <w:pPr>
              <w:spacing w:after="0" w:line="240" w:lineRule="auto"/>
            </w:pPr>
          </w:p>
          <w:p w14:paraId="65C67D4D" w14:textId="77777777" w:rsidR="00722F1B" w:rsidRPr="00DF094F" w:rsidRDefault="00722F1B" w:rsidP="00DF094F">
            <w:pPr>
              <w:spacing w:after="0" w:line="240" w:lineRule="auto"/>
            </w:pPr>
          </w:p>
          <w:p w14:paraId="0AC1D38F" w14:textId="77777777" w:rsidR="00A257BE" w:rsidRPr="00DF094F" w:rsidRDefault="00A257BE" w:rsidP="00DF094F">
            <w:pPr>
              <w:spacing w:after="0" w:line="240" w:lineRule="auto"/>
            </w:pPr>
          </w:p>
          <w:p w14:paraId="48DDCD98" w14:textId="77777777" w:rsidR="00A257BE" w:rsidRPr="00DF094F" w:rsidRDefault="00A257BE" w:rsidP="00DF094F">
            <w:pPr>
              <w:spacing w:after="0" w:line="240" w:lineRule="auto"/>
            </w:pPr>
          </w:p>
          <w:p w14:paraId="0025265A" w14:textId="77777777" w:rsidR="00722F1B" w:rsidRPr="00DF094F" w:rsidRDefault="00722F1B" w:rsidP="00DF094F">
            <w:pPr>
              <w:spacing w:after="0" w:line="240" w:lineRule="auto"/>
              <w:rPr>
                <w:b/>
              </w:rPr>
            </w:pPr>
          </w:p>
        </w:tc>
      </w:tr>
    </w:tbl>
    <w:p w14:paraId="387FEBB9" w14:textId="77777777" w:rsidR="002B63EB" w:rsidRPr="00DF094F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/>
        </w:rPr>
      </w:pPr>
      <w:r w:rsidRPr="00DF094F">
        <w:rPr>
          <w:b/>
          <w:color w:val="548DD4"/>
        </w:rPr>
        <w:lastRenderedPageBreak/>
        <w:t>If seeking funding</w:t>
      </w:r>
      <w:r w:rsidR="00144690" w:rsidRPr="00DF094F">
        <w:rPr>
          <w:b/>
          <w:color w:val="548DD4"/>
        </w:rPr>
        <w:t xml:space="preserve"> of be</w:t>
      </w:r>
      <w:r w:rsidR="00AC751F" w:rsidRPr="00DF094F">
        <w:rPr>
          <w:b/>
          <w:color w:val="548DD4"/>
        </w:rPr>
        <w:t>tween €300</w:t>
      </w:r>
      <w:r w:rsidR="00B502BD" w:rsidRPr="00DF094F">
        <w:rPr>
          <w:b/>
          <w:color w:val="548DD4"/>
        </w:rPr>
        <w:t>,000</w:t>
      </w:r>
      <w:r w:rsidRPr="00DF094F">
        <w:rPr>
          <w:b/>
          <w:color w:val="548DD4"/>
        </w:rPr>
        <w:t xml:space="preserve"> and </w:t>
      </w:r>
      <w:r w:rsidR="00144690" w:rsidRPr="00DF094F">
        <w:rPr>
          <w:b/>
          <w:color w:val="548DD4"/>
        </w:rPr>
        <w:t>€</w:t>
      </w:r>
      <w:r w:rsidR="00B43A66" w:rsidRPr="00DF094F">
        <w:rPr>
          <w:b/>
          <w:color w:val="548DD4"/>
        </w:rPr>
        <w:t>5</w:t>
      </w:r>
      <w:r w:rsidR="00144690" w:rsidRPr="00DF094F">
        <w:rPr>
          <w:b/>
          <w:color w:val="548DD4"/>
        </w:rPr>
        <w:t xml:space="preserve">00,000, </w:t>
      </w:r>
      <w:r w:rsidRPr="00DF094F">
        <w:rPr>
          <w:b/>
          <w:color w:val="548DD4"/>
        </w:rPr>
        <w:t xml:space="preserve">please detail the </w:t>
      </w:r>
      <w:r w:rsidR="00144690" w:rsidRPr="00DF094F">
        <w:rPr>
          <w:b/>
          <w:color w:val="548DD4"/>
        </w:rPr>
        <w:t>particular</w:t>
      </w:r>
      <w:r w:rsidRPr="00DF094F">
        <w:rPr>
          <w:b/>
          <w:color w:val="548DD4"/>
        </w:rPr>
        <w:t xml:space="preserve"> case for th</w:t>
      </w:r>
      <w:r w:rsidR="00144690" w:rsidRPr="00DF094F">
        <w:rPr>
          <w:b/>
          <w:color w:val="548DD4"/>
        </w:rPr>
        <w:t>is l</w:t>
      </w:r>
      <w:r w:rsidRPr="00DF094F">
        <w:rPr>
          <w:b/>
          <w:color w:val="548DD4"/>
        </w:rPr>
        <w:t>e</w:t>
      </w:r>
      <w:r w:rsidR="00144690" w:rsidRPr="00DF094F">
        <w:rPr>
          <w:b/>
          <w:color w:val="548DD4"/>
        </w:rPr>
        <w:t>vel of funding</w:t>
      </w:r>
      <w:r w:rsidRPr="00DF094F">
        <w:rPr>
          <w:b/>
          <w:color w:val="548DD4"/>
        </w:rPr>
        <w:t>.</w:t>
      </w:r>
    </w:p>
    <w:tbl>
      <w:tblPr>
        <w:tblW w:w="9369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369"/>
      </w:tblGrid>
      <w:tr w:rsidR="002B63EB" w:rsidRPr="00DF094F" w14:paraId="43BD3052" w14:textId="77777777" w:rsidTr="00DF094F">
        <w:trPr>
          <w:trHeight w:val="5259"/>
        </w:trPr>
        <w:tc>
          <w:tcPr>
            <w:tcW w:w="9369" w:type="dxa"/>
            <w:shd w:val="clear" w:color="auto" w:fill="auto"/>
          </w:tcPr>
          <w:p w14:paraId="1E82E589" w14:textId="77777777" w:rsidR="00D93A0F" w:rsidRPr="00DF094F" w:rsidRDefault="00D93A0F" w:rsidP="00DF094F">
            <w:pPr>
              <w:pStyle w:val="ListParagraph"/>
              <w:spacing w:after="0" w:line="240" w:lineRule="auto"/>
            </w:pPr>
          </w:p>
          <w:p w14:paraId="1EAC7DA2" w14:textId="77777777" w:rsidR="00D93A0F" w:rsidRPr="00DF094F" w:rsidRDefault="00D93A0F" w:rsidP="00DF094F">
            <w:pPr>
              <w:spacing w:after="0" w:line="240" w:lineRule="auto"/>
            </w:pPr>
          </w:p>
          <w:p w14:paraId="5A5C608E" w14:textId="77777777" w:rsidR="00D93A0F" w:rsidRPr="00DF094F" w:rsidRDefault="00D93A0F" w:rsidP="00DF094F">
            <w:pPr>
              <w:spacing w:after="0" w:line="240" w:lineRule="auto"/>
            </w:pPr>
          </w:p>
          <w:p w14:paraId="24F103F9" w14:textId="77777777" w:rsidR="00D93A0F" w:rsidRPr="00DF094F" w:rsidRDefault="00D93A0F" w:rsidP="00DF094F">
            <w:pPr>
              <w:spacing w:after="0" w:line="240" w:lineRule="auto"/>
            </w:pPr>
          </w:p>
          <w:p w14:paraId="4D323FDF" w14:textId="77777777" w:rsidR="00765203" w:rsidRPr="00DF094F" w:rsidRDefault="00765203" w:rsidP="00DF094F">
            <w:pPr>
              <w:spacing w:after="0" w:line="240" w:lineRule="auto"/>
            </w:pPr>
          </w:p>
          <w:p w14:paraId="1BC934BE" w14:textId="77777777" w:rsidR="00D93A0F" w:rsidRPr="00DF094F" w:rsidRDefault="00D93A0F" w:rsidP="00DF094F">
            <w:pPr>
              <w:spacing w:after="0" w:line="240" w:lineRule="auto"/>
            </w:pPr>
          </w:p>
          <w:p w14:paraId="10F911A0" w14:textId="77777777" w:rsidR="00765203" w:rsidRPr="00DF094F" w:rsidRDefault="00765203" w:rsidP="00DF094F">
            <w:pPr>
              <w:spacing w:after="0" w:line="240" w:lineRule="auto"/>
            </w:pPr>
          </w:p>
          <w:p w14:paraId="3E25EE3B" w14:textId="77777777" w:rsidR="00765203" w:rsidRPr="00DF094F" w:rsidRDefault="00765203" w:rsidP="00DF094F">
            <w:pPr>
              <w:spacing w:after="0" w:line="240" w:lineRule="auto"/>
            </w:pPr>
          </w:p>
          <w:p w14:paraId="503135BC" w14:textId="77777777" w:rsidR="00D93A0F" w:rsidRPr="00DF094F" w:rsidRDefault="00D93A0F" w:rsidP="00DF094F">
            <w:pPr>
              <w:spacing w:after="0" w:line="240" w:lineRule="auto"/>
            </w:pPr>
          </w:p>
          <w:p w14:paraId="0AE74125" w14:textId="77777777" w:rsidR="00D93A0F" w:rsidRPr="00DF094F" w:rsidRDefault="00D93A0F" w:rsidP="00DF094F">
            <w:pPr>
              <w:spacing w:after="0" w:line="240" w:lineRule="auto"/>
            </w:pPr>
          </w:p>
          <w:p w14:paraId="64BAE5BB" w14:textId="77777777" w:rsidR="00D93A0F" w:rsidRPr="00DF094F" w:rsidRDefault="00D93A0F" w:rsidP="00DF094F">
            <w:pPr>
              <w:spacing w:after="0" w:line="240" w:lineRule="auto"/>
            </w:pPr>
          </w:p>
          <w:p w14:paraId="710C2719" w14:textId="77777777" w:rsidR="00765203" w:rsidRPr="00DF094F" w:rsidRDefault="00765203" w:rsidP="00DF094F">
            <w:pPr>
              <w:spacing w:after="0" w:line="240" w:lineRule="auto"/>
            </w:pPr>
          </w:p>
          <w:p w14:paraId="7A44E70F" w14:textId="77777777" w:rsidR="00765203" w:rsidRPr="00DF094F" w:rsidRDefault="00765203" w:rsidP="00DF094F">
            <w:pPr>
              <w:spacing w:after="0" w:line="240" w:lineRule="auto"/>
            </w:pPr>
          </w:p>
          <w:p w14:paraId="406129C1" w14:textId="77777777" w:rsidR="00765203" w:rsidRPr="00DF094F" w:rsidRDefault="00765203" w:rsidP="00DF094F">
            <w:pPr>
              <w:spacing w:after="0" w:line="240" w:lineRule="auto"/>
            </w:pPr>
          </w:p>
          <w:p w14:paraId="6A8B9BF7" w14:textId="77777777" w:rsidR="00765203" w:rsidRPr="00DF094F" w:rsidRDefault="00765203" w:rsidP="00DF094F">
            <w:pPr>
              <w:spacing w:after="0" w:line="240" w:lineRule="auto"/>
            </w:pPr>
          </w:p>
          <w:p w14:paraId="08EB3E2E" w14:textId="77777777" w:rsidR="00765203" w:rsidRPr="00DF094F" w:rsidRDefault="00765203" w:rsidP="00DF094F">
            <w:pPr>
              <w:spacing w:after="0" w:line="240" w:lineRule="auto"/>
              <w:rPr>
                <w:b/>
              </w:rPr>
            </w:pPr>
          </w:p>
        </w:tc>
      </w:tr>
    </w:tbl>
    <w:p w14:paraId="4BF389D0" w14:textId="77777777" w:rsidR="00004DAD" w:rsidRPr="00DF094F" w:rsidRDefault="00004DAD" w:rsidP="00CA0C9A">
      <w:pPr>
        <w:spacing w:after="0" w:line="240" w:lineRule="auto"/>
        <w:jc w:val="both"/>
        <w:rPr>
          <w:b/>
          <w:color w:val="548DD4"/>
        </w:rPr>
      </w:pPr>
    </w:p>
    <w:p w14:paraId="58FACA1A" w14:textId="77777777" w:rsidR="00765203" w:rsidRPr="00DF094F" w:rsidRDefault="00765203" w:rsidP="00B34947">
      <w:pPr>
        <w:spacing w:after="0" w:line="240" w:lineRule="auto"/>
        <w:jc w:val="both"/>
        <w:rPr>
          <w:b/>
          <w:color w:val="548DD4"/>
        </w:rPr>
      </w:pPr>
    </w:p>
    <w:p w14:paraId="2828239C" w14:textId="77777777" w:rsidR="0047533C" w:rsidRPr="00DF094F" w:rsidRDefault="0047533C" w:rsidP="00B34947">
      <w:pPr>
        <w:spacing w:after="0" w:line="240" w:lineRule="auto"/>
        <w:jc w:val="both"/>
        <w:rPr>
          <w:b/>
          <w:color w:val="548DD4"/>
        </w:rPr>
      </w:pPr>
    </w:p>
    <w:p w14:paraId="26EADB2F" w14:textId="77777777" w:rsidR="00B34947" w:rsidRPr="00DF09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/>
        </w:rPr>
      </w:pPr>
      <w:r w:rsidRPr="00DF094F">
        <w:rPr>
          <w:b/>
          <w:color w:val="548DD4"/>
        </w:rPr>
        <w:t>What is the obj</w:t>
      </w:r>
      <w:r w:rsidR="00B34947" w:rsidRPr="00DF094F">
        <w:rPr>
          <w:b/>
          <w:color w:val="548DD4"/>
        </w:rPr>
        <w:t>ective of the proposed project and how will the intended outcomes be measured? (Please identify any metrics or benchmarks that will be applied).</w:t>
      </w: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578"/>
      </w:tblGrid>
      <w:tr w:rsidR="00CA0C9A" w:rsidRPr="00DF094F" w14:paraId="3DC7EC64" w14:textId="77777777" w:rsidTr="00DF094F">
        <w:tc>
          <w:tcPr>
            <w:tcW w:w="9578" w:type="dxa"/>
            <w:shd w:val="clear" w:color="auto" w:fill="auto"/>
          </w:tcPr>
          <w:p w14:paraId="1AE766CE" w14:textId="77777777" w:rsidR="00CA0C9A" w:rsidRPr="00DF094F" w:rsidRDefault="00CA0C9A" w:rsidP="00DF094F">
            <w:pPr>
              <w:pStyle w:val="ListParagraph"/>
              <w:spacing w:after="0" w:line="240" w:lineRule="auto"/>
            </w:pPr>
          </w:p>
          <w:p w14:paraId="3A5FA050" w14:textId="77777777" w:rsidR="00CA0C9A" w:rsidRPr="00DF094F" w:rsidRDefault="00CA0C9A" w:rsidP="00DF094F">
            <w:pPr>
              <w:spacing w:after="0" w:line="240" w:lineRule="auto"/>
            </w:pPr>
          </w:p>
          <w:p w14:paraId="0195EEBD" w14:textId="77777777" w:rsidR="00CA0C9A" w:rsidRPr="00DF094F" w:rsidRDefault="00CA0C9A" w:rsidP="00DF094F">
            <w:pPr>
              <w:spacing w:after="0" w:line="240" w:lineRule="auto"/>
            </w:pPr>
          </w:p>
          <w:p w14:paraId="6FF47BAF" w14:textId="77777777" w:rsidR="00540424" w:rsidRPr="00DF094F" w:rsidRDefault="00540424" w:rsidP="00DF094F">
            <w:pPr>
              <w:spacing w:after="0" w:line="240" w:lineRule="auto"/>
            </w:pPr>
          </w:p>
          <w:p w14:paraId="1139DD2B" w14:textId="77777777" w:rsidR="00765203" w:rsidRPr="00DF094F" w:rsidRDefault="00765203" w:rsidP="00DF094F">
            <w:pPr>
              <w:spacing w:after="0" w:line="240" w:lineRule="auto"/>
            </w:pPr>
          </w:p>
          <w:p w14:paraId="73E66B8C" w14:textId="77777777" w:rsidR="00765203" w:rsidRPr="00DF094F" w:rsidRDefault="00765203" w:rsidP="00DF094F">
            <w:pPr>
              <w:spacing w:after="0" w:line="240" w:lineRule="auto"/>
            </w:pPr>
          </w:p>
          <w:p w14:paraId="69B8CB26" w14:textId="77777777" w:rsidR="00765203" w:rsidRPr="00DF094F" w:rsidRDefault="00765203" w:rsidP="00DF094F">
            <w:pPr>
              <w:spacing w:after="0" w:line="240" w:lineRule="auto"/>
            </w:pPr>
          </w:p>
          <w:p w14:paraId="71566338" w14:textId="77777777" w:rsidR="00765203" w:rsidRPr="00DF094F" w:rsidRDefault="00765203" w:rsidP="00DF094F">
            <w:pPr>
              <w:spacing w:after="0" w:line="240" w:lineRule="auto"/>
            </w:pPr>
          </w:p>
          <w:p w14:paraId="1A294332" w14:textId="77777777" w:rsidR="00765203" w:rsidRPr="00DF094F" w:rsidRDefault="00765203" w:rsidP="00DF094F">
            <w:pPr>
              <w:spacing w:after="0" w:line="240" w:lineRule="auto"/>
            </w:pPr>
          </w:p>
          <w:p w14:paraId="3C03A5B6" w14:textId="77777777" w:rsidR="00765203" w:rsidRPr="00DF094F" w:rsidRDefault="00765203" w:rsidP="00DF094F">
            <w:pPr>
              <w:spacing w:after="0" w:line="240" w:lineRule="auto"/>
            </w:pPr>
          </w:p>
          <w:p w14:paraId="72F91B12" w14:textId="77777777" w:rsidR="00765203" w:rsidRPr="00DF094F" w:rsidRDefault="00765203" w:rsidP="00DF094F">
            <w:pPr>
              <w:spacing w:after="0" w:line="240" w:lineRule="auto"/>
            </w:pPr>
          </w:p>
          <w:p w14:paraId="59906737" w14:textId="77777777" w:rsidR="00765203" w:rsidRPr="00DF094F" w:rsidRDefault="00765203" w:rsidP="00DF094F">
            <w:pPr>
              <w:spacing w:after="0" w:line="240" w:lineRule="auto"/>
            </w:pPr>
          </w:p>
          <w:p w14:paraId="13D4958E" w14:textId="77777777" w:rsidR="00765203" w:rsidRPr="00DF094F" w:rsidRDefault="00765203" w:rsidP="00DF094F">
            <w:pPr>
              <w:spacing w:after="0" w:line="240" w:lineRule="auto"/>
            </w:pPr>
          </w:p>
          <w:p w14:paraId="5D7A23A1" w14:textId="77777777" w:rsidR="00CA0C9A" w:rsidRPr="00DF094F" w:rsidRDefault="00CA0C9A" w:rsidP="00DF094F">
            <w:pPr>
              <w:spacing w:after="0" w:line="240" w:lineRule="auto"/>
            </w:pPr>
          </w:p>
          <w:p w14:paraId="31B5B66C" w14:textId="77777777" w:rsidR="00CA0C9A" w:rsidRPr="00DF094F" w:rsidRDefault="00CA0C9A" w:rsidP="00DF094F">
            <w:pPr>
              <w:spacing w:after="0" w:line="240" w:lineRule="auto"/>
            </w:pPr>
          </w:p>
          <w:p w14:paraId="23242C65" w14:textId="77777777" w:rsidR="00CA0C9A" w:rsidRPr="00DF094F" w:rsidRDefault="00CA0C9A" w:rsidP="00DF094F">
            <w:pPr>
              <w:spacing w:after="0" w:line="240" w:lineRule="auto"/>
              <w:rPr>
                <w:b/>
              </w:rPr>
            </w:pPr>
          </w:p>
        </w:tc>
      </w:tr>
    </w:tbl>
    <w:p w14:paraId="39C4A008" w14:textId="77777777" w:rsidR="00D93A0F" w:rsidRPr="00DF094F" w:rsidRDefault="00D93A0F" w:rsidP="00CA0C9A">
      <w:pPr>
        <w:spacing w:after="0" w:line="240" w:lineRule="auto"/>
        <w:jc w:val="both"/>
        <w:rPr>
          <w:b/>
          <w:color w:val="548DD4"/>
        </w:rPr>
      </w:pPr>
    </w:p>
    <w:p w14:paraId="473C155E" w14:textId="77777777" w:rsidR="00765203" w:rsidRPr="00DF094F" w:rsidRDefault="00765203" w:rsidP="00765203">
      <w:pPr>
        <w:jc w:val="center"/>
        <w:rPr>
          <w:b/>
          <w:color w:val="548DD4"/>
          <w:sz w:val="36"/>
          <w:szCs w:val="36"/>
        </w:rPr>
      </w:pPr>
    </w:p>
    <w:p w14:paraId="670C9568" w14:textId="77777777" w:rsidR="00765203" w:rsidRPr="00DF094F" w:rsidRDefault="00765203" w:rsidP="00765203">
      <w:pPr>
        <w:jc w:val="center"/>
        <w:rPr>
          <w:b/>
          <w:color w:val="548DD4"/>
          <w:sz w:val="36"/>
          <w:szCs w:val="36"/>
        </w:rPr>
      </w:pPr>
    </w:p>
    <w:p w14:paraId="68CCA3F3" w14:textId="77777777" w:rsidR="00765203" w:rsidRPr="00DF094F" w:rsidRDefault="00765203" w:rsidP="00765203">
      <w:pPr>
        <w:jc w:val="center"/>
        <w:rPr>
          <w:b/>
          <w:color w:val="548DD4"/>
          <w:sz w:val="36"/>
          <w:szCs w:val="36"/>
        </w:rPr>
      </w:pPr>
      <w:r w:rsidRPr="00DF094F">
        <w:rPr>
          <w:b/>
          <w:color w:val="548DD4"/>
          <w:sz w:val="36"/>
          <w:szCs w:val="36"/>
        </w:rPr>
        <w:t>DECLARATION</w:t>
      </w: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578"/>
      </w:tblGrid>
      <w:tr w:rsidR="00765203" w:rsidRPr="00DF094F" w14:paraId="79B4FD79" w14:textId="77777777" w:rsidTr="00DF094F">
        <w:tc>
          <w:tcPr>
            <w:tcW w:w="9578" w:type="dxa"/>
            <w:shd w:val="clear" w:color="auto" w:fill="auto"/>
          </w:tcPr>
          <w:p w14:paraId="0DBA9412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  <w:p w14:paraId="49CF3481" w14:textId="77777777" w:rsidR="00765203" w:rsidRPr="00DF094F" w:rsidRDefault="00765203" w:rsidP="00DF094F">
            <w:pPr>
              <w:spacing w:after="0" w:line="240" w:lineRule="auto"/>
              <w:jc w:val="both"/>
              <w:rPr>
                <w:b/>
                <w:color w:val="548DD4"/>
                <w:sz w:val="28"/>
                <w:szCs w:val="28"/>
              </w:rPr>
            </w:pPr>
            <w:r w:rsidRPr="00DF094F">
              <w:rPr>
                <w:b/>
                <w:color w:val="548DD4"/>
                <w:sz w:val="28"/>
                <w:szCs w:val="28"/>
              </w:rPr>
              <w:t>I hereby confirm that I have read and understand this document. I request that consideration be given in support of the project as outlined above.</w:t>
            </w:r>
          </w:p>
          <w:p w14:paraId="2D1E1B05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  <w:p w14:paraId="76FF66B4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  <w:p w14:paraId="3F140A11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  <w:sz w:val="28"/>
                <w:szCs w:val="28"/>
              </w:rPr>
            </w:pPr>
            <w:r w:rsidRPr="00DF094F">
              <w:rPr>
                <w:b/>
                <w:color w:val="548DD4"/>
                <w:sz w:val="28"/>
                <w:szCs w:val="28"/>
              </w:rPr>
              <w:t>Signature</w:t>
            </w:r>
            <w:r w:rsidRPr="00DF094F">
              <w:rPr>
                <w:b/>
                <w:color w:val="548DD4"/>
                <w:sz w:val="28"/>
                <w:szCs w:val="28"/>
              </w:rPr>
              <w:tab/>
              <w:t>__________________________________________________</w:t>
            </w:r>
          </w:p>
          <w:p w14:paraId="7ED2FF9F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  <w:sz w:val="28"/>
                <w:szCs w:val="28"/>
              </w:rPr>
            </w:pPr>
          </w:p>
          <w:p w14:paraId="7FA5619B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  <w:sz w:val="28"/>
                <w:szCs w:val="28"/>
              </w:rPr>
            </w:pPr>
          </w:p>
          <w:p w14:paraId="069E786A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  <w:sz w:val="28"/>
                <w:szCs w:val="28"/>
              </w:rPr>
            </w:pPr>
            <w:r w:rsidRPr="00DF094F">
              <w:rPr>
                <w:b/>
                <w:color w:val="548DD4"/>
                <w:sz w:val="28"/>
                <w:szCs w:val="28"/>
              </w:rPr>
              <w:t>Position</w:t>
            </w:r>
            <w:r w:rsidRPr="00DF094F">
              <w:rPr>
                <w:b/>
                <w:color w:val="548DD4"/>
                <w:sz w:val="28"/>
                <w:szCs w:val="28"/>
              </w:rPr>
              <w:tab/>
              <w:t>__________________________________________________</w:t>
            </w:r>
          </w:p>
          <w:p w14:paraId="087E2CCA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  <w:p w14:paraId="6B88F049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  <w:p w14:paraId="7F77157B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  <w:sz w:val="28"/>
                <w:szCs w:val="28"/>
              </w:rPr>
            </w:pPr>
            <w:r w:rsidRPr="00DF094F">
              <w:rPr>
                <w:b/>
                <w:color w:val="548DD4"/>
                <w:sz w:val="28"/>
                <w:szCs w:val="28"/>
              </w:rPr>
              <w:t>Date               __________________________________________________</w:t>
            </w:r>
          </w:p>
          <w:p w14:paraId="167FFE5B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  <w:sz w:val="28"/>
                <w:szCs w:val="28"/>
              </w:rPr>
            </w:pPr>
          </w:p>
          <w:p w14:paraId="474DA779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  <w:p w14:paraId="091EB290" w14:textId="77777777" w:rsidR="00765203" w:rsidRPr="00DF094F" w:rsidRDefault="00765203" w:rsidP="00DF094F">
            <w:pPr>
              <w:spacing w:after="0" w:line="240" w:lineRule="auto"/>
              <w:rPr>
                <w:b/>
                <w:color w:val="548DD4"/>
              </w:rPr>
            </w:pPr>
          </w:p>
        </w:tc>
      </w:tr>
    </w:tbl>
    <w:p w14:paraId="2F6D0FE2" w14:textId="77777777" w:rsidR="002B63EB" w:rsidRPr="00DF094F" w:rsidRDefault="002B63EB" w:rsidP="00CC5F57">
      <w:pPr>
        <w:tabs>
          <w:tab w:val="left" w:pos="3825"/>
        </w:tabs>
        <w:jc w:val="center"/>
        <w:rPr>
          <w:rFonts w:cs="Arial"/>
          <w:b/>
          <w:color w:val="548DD4"/>
          <w:sz w:val="28"/>
          <w:szCs w:val="28"/>
        </w:rPr>
      </w:pPr>
    </w:p>
    <w:p w14:paraId="06070D93" w14:textId="77777777" w:rsidR="00765203" w:rsidRPr="00DF094F" w:rsidRDefault="00765203" w:rsidP="00CC5F57">
      <w:pPr>
        <w:tabs>
          <w:tab w:val="left" w:pos="3825"/>
        </w:tabs>
        <w:jc w:val="center"/>
        <w:rPr>
          <w:rFonts w:cs="Arial"/>
          <w:b/>
          <w:color w:val="548DD4"/>
          <w:sz w:val="28"/>
          <w:szCs w:val="28"/>
        </w:rPr>
      </w:pPr>
    </w:p>
    <w:p w14:paraId="57A063EB" w14:textId="77777777" w:rsidR="00144690" w:rsidRPr="00DF094F" w:rsidRDefault="00144690" w:rsidP="00144690">
      <w:pPr>
        <w:tabs>
          <w:tab w:val="left" w:pos="3825"/>
        </w:tabs>
        <w:rPr>
          <w:rFonts w:cs="Arial"/>
          <w:b/>
          <w:color w:val="548DD4"/>
          <w:sz w:val="28"/>
          <w:szCs w:val="28"/>
        </w:rPr>
      </w:pPr>
    </w:p>
    <w:p w14:paraId="3F260BF5" w14:textId="77777777" w:rsidR="00144690" w:rsidRPr="00DF094F" w:rsidRDefault="00144690" w:rsidP="00CC5F57">
      <w:pPr>
        <w:tabs>
          <w:tab w:val="left" w:pos="3825"/>
        </w:tabs>
        <w:jc w:val="center"/>
        <w:rPr>
          <w:rFonts w:cs="Arial"/>
          <w:b/>
          <w:color w:val="548DD4"/>
          <w:sz w:val="28"/>
          <w:szCs w:val="28"/>
        </w:rPr>
      </w:pPr>
    </w:p>
    <w:sectPr w:rsidR="00144690" w:rsidRPr="00DF094F" w:rsidSect="00977ED8">
      <w:footerReference w:type="default" r:id="rId17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97B9" w14:textId="77777777" w:rsidR="003579B0" w:rsidRDefault="003579B0" w:rsidP="00977ED8">
      <w:pPr>
        <w:spacing w:after="0" w:line="240" w:lineRule="auto"/>
      </w:pPr>
      <w:r>
        <w:separator/>
      </w:r>
    </w:p>
  </w:endnote>
  <w:endnote w:type="continuationSeparator" w:id="0">
    <w:p w14:paraId="23AB4873" w14:textId="77777777" w:rsidR="003579B0" w:rsidRDefault="003579B0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562B" w14:textId="77777777" w:rsidR="00977ED8" w:rsidRDefault="00977ED8" w:rsidP="00DF094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51F">
      <w:rPr>
        <w:noProof/>
      </w:rPr>
      <w:t>3</w:t>
    </w:r>
    <w:r>
      <w:rPr>
        <w:noProof/>
      </w:rPr>
      <w:fldChar w:fldCharType="end"/>
    </w:r>
    <w:r>
      <w:t xml:space="preserve"> | </w:t>
    </w:r>
    <w:r w:rsidRPr="00DF094F">
      <w:rPr>
        <w:color w:val="808080"/>
        <w:spacing w:val="60"/>
      </w:rPr>
      <w:t>Page</w:t>
    </w:r>
  </w:p>
  <w:p w14:paraId="73E87DEB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41ED" w14:textId="77777777" w:rsidR="003579B0" w:rsidRDefault="003579B0" w:rsidP="00977ED8">
      <w:pPr>
        <w:spacing w:after="0" w:line="240" w:lineRule="auto"/>
      </w:pPr>
      <w:r>
        <w:separator/>
      </w:r>
    </w:p>
  </w:footnote>
  <w:footnote w:type="continuationSeparator" w:id="0">
    <w:p w14:paraId="0C120BCE" w14:textId="77777777" w:rsidR="003579B0" w:rsidRDefault="003579B0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8378151">
    <w:abstractNumId w:val="5"/>
  </w:num>
  <w:num w:numId="2" w16cid:durableId="587036012">
    <w:abstractNumId w:val="3"/>
  </w:num>
  <w:num w:numId="3" w16cid:durableId="1924336766">
    <w:abstractNumId w:val="2"/>
  </w:num>
  <w:num w:numId="4" w16cid:durableId="1868255768">
    <w:abstractNumId w:val="0"/>
  </w:num>
  <w:num w:numId="5" w16cid:durableId="701439033">
    <w:abstractNumId w:val="4"/>
  </w:num>
  <w:num w:numId="6" w16cid:durableId="166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069B0"/>
    <w:rsid w:val="0011715F"/>
    <w:rsid w:val="001226D0"/>
    <w:rsid w:val="00144690"/>
    <w:rsid w:val="0017329C"/>
    <w:rsid w:val="00173505"/>
    <w:rsid w:val="00186102"/>
    <w:rsid w:val="00187898"/>
    <w:rsid w:val="00193FCE"/>
    <w:rsid w:val="001B1676"/>
    <w:rsid w:val="001B53E1"/>
    <w:rsid w:val="001C5F9D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579B0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2E3F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203BA"/>
    <w:rsid w:val="00842D15"/>
    <w:rsid w:val="00871E5C"/>
    <w:rsid w:val="0088566C"/>
    <w:rsid w:val="0089566D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C751F"/>
    <w:rsid w:val="00AE1381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665B6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DF094F"/>
    <w:rsid w:val="00E274CD"/>
    <w:rsid w:val="00E34762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  <w:rsid w:val="00FB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76183EB"/>
  <w15:docId w15:val="{81EBFAF3-1ADC-47D5-82DA-883BC755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auto"/>
      <w:sz w:val="20"/>
    </w:rPr>
  </w:style>
  <w:style w:type="character" w:customStyle="1" w:styleId="EmailStyle16">
    <w:name w:val="EmailStyle16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172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21F99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="Calibri" w:eastAsia="Calibri" w:hAnsi="Calibri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="Times New Roman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3B472A"/>
    <w:rPr>
      <w:rFonts w:ascii="Calibri" w:eastAsia="Times New Roman" w:hAnsi="Calibri" w:cs="Times New Roman"/>
      <w:i/>
      <w:iCs/>
      <w:color w:val="000000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77ED8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77ED8"/>
    <w:rPr>
      <w:rFonts w:ascii="Calibri" w:eastAsia="Calibri" w:hAnsi="Calibri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0A17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A17"/>
    <w:rPr>
      <w:rFonts w:ascii="Calibri" w:eastAsia="Calibri" w:hAnsi="Calibri" w:cs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18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305A.D4646EF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CC0AB3CA8341F945BE13A5851A942D67" ma:contentTypeVersion="127" ma:contentTypeDescription="" ma:contentTypeScope="" ma:versionID="546ccacce7bf4f465716d69e7bfa11a5">
  <xsd:schema xmlns:xsd="http://www.w3.org/2001/XMLSchema" xmlns:xs="http://www.w3.org/2001/XMLSchema" xmlns:p="http://schemas.microsoft.com/office/2006/metadata/properties" xmlns:ns2="862c8172-3eaa-4b60-8d5c-08bbd13ac6b9" targetNamespace="http://schemas.microsoft.com/office/2006/metadata/properties" ma:root="true" ma:fieldsID="cd24bab1d5966940d8ff481f099b2cce" ns2:_="">
    <xsd:import namespace="862c8172-3eaa-4b60-8d5c-08bbd13ac6b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8172-3eaa-4b60-8d5c-08bbd13ac6b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4ac01840-a01c-424a-9366-7043bf5001b3}" ma:internalName="TaxCatchAll" ma:showField="CatchAllData" ma:web="862c8172-3eaa-4b60-8d5c-08bbd13ac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c01840-a01c-424a-9366-7043bf5001b3}" ma:internalName="TaxCatchAllLabel" ma:readOnly="true" ma:showField="CatchAllDataLabel" ma:web="862c8172-3eaa-4b60-8d5c-08bbd13ac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6|3629d0c7-5714-46aa-8216-1032a4241866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2c691f3efa402dab5cbaa8c240a9e7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  <nb1b8a72855341e18dd75ce464e281f2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_vti_ItemDeclaredRecord xmlns="862c8172-3eaa-4b60-8d5c-08bbd13ac6b9" xsi:nil="true"/>
    <h1f8bb4843d6459a8b809123185593c7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h1f8bb4843d6459a8b809123185593c7>
    <eDocs_FileStatus xmlns="862c8172-3eaa-4b60-8d5c-08bbd13ac6b9">Live</eDocs_FileStatus>
    <fbaa881fc4ae443f9fdafbdd527793df xmlns="862c8172-3eaa-4b60-8d5c-08bbd13ac6b9">
      <Terms xmlns="http://schemas.microsoft.com/office/infopath/2007/PartnerControls"/>
    </fbaa881fc4ae443f9fdafbdd527793df>
    <eDocs_eFileName xmlns="862c8172-3eaa-4b60-8d5c-08bbd13ac6b9">RCDRPS006-001-2025</eDocs_eFileName>
    <mbbd3fafa5ab4e5eb8a6a5e099cef439 xmlns="862c8172-3eaa-4b60-8d5c-08bbd13ac6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TaxCatchAll xmlns="862c8172-3eaa-4b60-8d5c-08bbd13ac6b9">
      <Value>13</Value>
      <Value>4</Value>
      <Value>36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46BA5A6A-2275-44AE-ABCD-2E73B308D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8172-3eaa-4b60-8d5c-08bbd13ac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E3A5E-C95B-4375-B37C-9BDDFA802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0B154-1690-4D70-ADFD-28E8D4FAA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6684686</vt:i4>
      </vt:variant>
      <vt:variant>
        <vt:i4>-1</vt:i4>
      </vt:variant>
      <vt:variant>
        <vt:i4>2066</vt:i4>
      </vt:variant>
      <vt:variant>
        <vt:i4>1</vt:i4>
      </vt:variant>
      <vt:variant>
        <vt:lpwstr>cid:image001.png@01D6305A.D4646E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ney</dc:creator>
  <cp:keywords/>
  <cp:lastModifiedBy>Martina Loughnane</cp:lastModifiedBy>
  <cp:revision>2</cp:revision>
  <cp:lastPrinted>2019-04-29T13:11:00Z</cp:lastPrinted>
  <dcterms:created xsi:type="dcterms:W3CDTF">2025-03-31T15:32:00Z</dcterms:created>
  <dcterms:modified xsi:type="dcterms:W3CDTF">2025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CC0AB3CA8341F945BE13A5851A942D67</vt:lpwstr>
  </property>
  <property fmtid="{D5CDD505-2E9C-101B-9397-08002B2CF9AE}" pid="4" name="eDocs_Year">
    <vt:lpwstr>36;#2025|de75faf1-e2d2-4f21-914a-1d41bf06af8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3;#Common|30441f8f-45f5-4ea5-8944-a47d1d4f4adb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TopicsTaxHTField0">
    <vt:lpwstr>Administration|69de52f0-4635-46fd-ab40-afe2eb3f944d</vt:lpwstr>
  </property>
  <property fmtid="{D5CDD505-2E9C-101B-9397-08002B2CF9AE}" pid="13" name="eDocs_FileName">
    <vt:lpwstr>RCDRPS006-008-2021</vt:lpwstr>
  </property>
  <property fmtid="{D5CDD505-2E9C-101B-9397-08002B2CF9AE}" pid="14" name="eDocs_DocumentTopicsTaxHTField0">
    <vt:lpwstr/>
  </property>
  <property fmtid="{D5CDD505-2E9C-101B-9397-08002B2CF9AE}" pid="15" name="eDocs_YearTaxHTField0">
    <vt:lpwstr>2021|664503d9-f5d4-4c45-bd93-bc238c903dae</vt:lpwstr>
  </property>
  <property fmtid="{D5CDD505-2E9C-101B-9397-08002B2CF9AE}" pid="16" name="eDocs_SecurityClassificationTaxHTField0">
    <vt:lpwstr>Unclassified|633aad03-fabf-442b-85c7-8209b03da9f6</vt:lpwstr>
  </property>
  <property fmtid="{D5CDD505-2E9C-101B-9397-08002B2CF9AE}" pid="17" name="eDocs_SecurityClassification">
    <vt:lpwstr>4;#Unclassified|633aad03-fabf-442b-85c7-8209b03da9f6</vt:lpwstr>
  </property>
  <property fmtid="{D5CDD505-2E9C-101B-9397-08002B2CF9AE}" pid="18" name="_dlc_ExpireDate">
    <vt:filetime>2022-09-01T09:50:31Z</vt:filetime>
  </property>
  <property fmtid="{D5CDD505-2E9C-101B-9397-08002B2CF9AE}" pid="19" name="eDocs_Series">
    <vt:lpwstr>1;#006|3629d0c7-5714-46aa-8216-1032a4241866</vt:lpwstr>
  </property>
  <property fmtid="{D5CDD505-2E9C-101B-9397-08002B2CF9AE}" pid="20" name="ge25f6a3ef6f42d4865685f2a74bf8c7">
    <vt:lpwstr/>
  </property>
  <property fmtid="{D5CDD505-2E9C-101B-9397-08002B2CF9AE}" pid="21" name="eDocs_RetentionPeriodTerm">
    <vt:lpwstr/>
  </property>
</Properties>
</file>